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5754" w14:textId="77777777" w:rsidR="0066773F" w:rsidRPr="000634D6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4D6">
        <w:rPr>
          <w:rFonts w:ascii="Times New Roman" w:hAnsi="Times New Roman"/>
          <w:sz w:val="28"/>
          <w:szCs w:val="28"/>
        </w:rPr>
        <w:t>Сведения</w:t>
      </w:r>
    </w:p>
    <w:p w14:paraId="40E7159F" w14:textId="77777777" w:rsidR="0066773F" w:rsidRPr="000634D6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4D6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C354202" w14:textId="77777777" w:rsidR="00BB247B" w:rsidRPr="000634D6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4D6">
        <w:rPr>
          <w:rFonts w:ascii="Times New Roman" w:hAnsi="Times New Roman"/>
          <w:sz w:val="28"/>
          <w:szCs w:val="28"/>
        </w:rPr>
        <w:t>за период с 1 января 20</w:t>
      </w:r>
      <w:r w:rsidR="00E61D20" w:rsidRPr="000634D6">
        <w:rPr>
          <w:rFonts w:ascii="Times New Roman" w:hAnsi="Times New Roman"/>
          <w:sz w:val="28"/>
          <w:szCs w:val="28"/>
        </w:rPr>
        <w:t xml:space="preserve">21 </w:t>
      </w:r>
      <w:r w:rsidRPr="000634D6">
        <w:rPr>
          <w:rFonts w:ascii="Times New Roman" w:hAnsi="Times New Roman"/>
          <w:sz w:val="28"/>
          <w:szCs w:val="28"/>
        </w:rPr>
        <w:t>г. по 31 декабря 20</w:t>
      </w:r>
      <w:r w:rsidR="00E61D20" w:rsidRPr="000634D6">
        <w:rPr>
          <w:rFonts w:ascii="Times New Roman" w:hAnsi="Times New Roman"/>
          <w:sz w:val="28"/>
          <w:szCs w:val="28"/>
        </w:rPr>
        <w:t>21</w:t>
      </w:r>
      <w:r w:rsidRPr="000634D6">
        <w:rPr>
          <w:rFonts w:ascii="Times New Roman" w:hAnsi="Times New Roman"/>
          <w:sz w:val="28"/>
          <w:szCs w:val="28"/>
        </w:rPr>
        <w:t xml:space="preserve"> г.</w:t>
      </w:r>
    </w:p>
    <w:p w14:paraId="22325159" w14:textId="77777777" w:rsidR="00120E22" w:rsidRPr="000634D6" w:rsidRDefault="00E61D20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4D6">
        <w:rPr>
          <w:rFonts w:ascii="Times New Roman" w:hAnsi="Times New Roman"/>
          <w:sz w:val="28"/>
          <w:szCs w:val="28"/>
        </w:rPr>
        <w:t>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</w:r>
    </w:p>
    <w:p w14:paraId="7F67784E" w14:textId="77777777" w:rsidR="00120E22" w:rsidRPr="000634D6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4D6">
        <w:rPr>
          <w:rFonts w:ascii="Times New Roman" w:hAnsi="Times New Roman"/>
          <w:sz w:val="28"/>
          <w:szCs w:val="28"/>
        </w:rPr>
        <w:t xml:space="preserve">(название </w:t>
      </w:r>
      <w:r w:rsidR="005C4041" w:rsidRPr="000634D6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 w:rsidRPr="000634D6">
        <w:rPr>
          <w:rFonts w:ascii="Times New Roman" w:hAnsi="Times New Roman"/>
          <w:sz w:val="28"/>
          <w:szCs w:val="28"/>
        </w:rPr>
        <w:t>)</w:t>
      </w:r>
      <w:r w:rsidR="005C4041" w:rsidRPr="000634D6">
        <w:rPr>
          <w:rFonts w:ascii="Times New Roman" w:hAnsi="Times New Roman"/>
          <w:sz w:val="28"/>
          <w:szCs w:val="28"/>
        </w:rPr>
        <w:t>)</w:t>
      </w:r>
    </w:p>
    <w:p w14:paraId="3F7F3249" w14:textId="77777777" w:rsidR="00120E22" w:rsidRPr="000634D6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31"/>
        <w:gridCol w:w="1730"/>
        <w:gridCol w:w="1447"/>
        <w:gridCol w:w="1247"/>
        <w:gridCol w:w="738"/>
        <w:gridCol w:w="962"/>
        <w:gridCol w:w="1164"/>
        <w:gridCol w:w="821"/>
        <w:gridCol w:w="993"/>
        <w:gridCol w:w="1417"/>
        <w:gridCol w:w="992"/>
        <w:gridCol w:w="1416"/>
      </w:tblGrid>
      <w:tr w:rsidR="00BB247B" w:rsidRPr="000634D6" w14:paraId="28071F16" w14:textId="77777777" w:rsidTr="001D307E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14:paraId="0DB8EE5E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9D4972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4F173DDB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9ACD12D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5E1844B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379CD5A9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BD98E0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14:paraId="029E931C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</w:tcPr>
          <w:p w14:paraId="187E4276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14:paraId="3EC85F91" w14:textId="77777777" w:rsidR="00BB247B" w:rsidRPr="000634D6" w:rsidRDefault="00BB247B" w:rsidP="006B6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634D6" w14:paraId="4D133350" w14:textId="77777777" w:rsidTr="001D307E">
        <w:trPr>
          <w:trHeight w:val="1792"/>
        </w:trPr>
        <w:tc>
          <w:tcPr>
            <w:tcW w:w="674" w:type="dxa"/>
            <w:vMerge/>
            <w:shd w:val="clear" w:color="auto" w:fill="auto"/>
          </w:tcPr>
          <w:p w14:paraId="34404790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1063E79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79775A9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88995BB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247" w:type="dxa"/>
            <w:shd w:val="clear" w:color="auto" w:fill="auto"/>
          </w:tcPr>
          <w:p w14:paraId="31420FC2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738" w:type="dxa"/>
            <w:shd w:val="clear" w:color="auto" w:fill="auto"/>
          </w:tcPr>
          <w:p w14:paraId="4E6363BC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55F61077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14:paraId="5BE29805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14:paraId="1EEEDC26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14:paraId="4C805999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72FA1A78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14:paraId="7FD67044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609DD883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880484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721F725" w14:textId="77777777" w:rsidR="00BB247B" w:rsidRPr="000634D6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2B8" w:rsidRPr="000634D6" w14:paraId="52877D7D" w14:textId="77777777" w:rsidTr="000A11C3">
        <w:trPr>
          <w:trHeight w:val="983"/>
        </w:trPr>
        <w:tc>
          <w:tcPr>
            <w:tcW w:w="674" w:type="dxa"/>
            <w:shd w:val="clear" w:color="auto" w:fill="auto"/>
          </w:tcPr>
          <w:p w14:paraId="74A45AFA" w14:textId="77777777" w:rsidR="00CA62B8" w:rsidRPr="000634D6" w:rsidRDefault="00CA62B8" w:rsidP="00C1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  <w:shd w:val="clear" w:color="auto" w:fill="auto"/>
          </w:tcPr>
          <w:p w14:paraId="60431DA2" w14:textId="77777777" w:rsidR="00CA62B8" w:rsidRPr="000634D6" w:rsidRDefault="00CA62B8" w:rsidP="00C17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обякова О.С.</w:t>
            </w:r>
          </w:p>
        </w:tc>
        <w:tc>
          <w:tcPr>
            <w:tcW w:w="1730" w:type="dxa"/>
            <w:shd w:val="clear" w:color="auto" w:fill="auto"/>
          </w:tcPr>
          <w:p w14:paraId="09D4B096" w14:textId="77777777" w:rsidR="00CA62B8" w:rsidRPr="000634D6" w:rsidRDefault="00CA62B8" w:rsidP="00C17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1197" w:type="dxa"/>
            <w:gridSpan w:val="10"/>
            <w:shd w:val="clear" w:color="auto" w:fill="auto"/>
          </w:tcPr>
          <w:p w14:paraId="23C83434" w14:textId="2B41505A" w:rsidR="00CA62B8" w:rsidRPr="000634D6" w:rsidRDefault="00CA62B8" w:rsidP="0098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аются на официальном сайте </w:t>
            </w:r>
            <w:r w:rsidR="00EF380E" w:rsidRPr="000634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Российской Федерации</w:t>
            </w:r>
          </w:p>
        </w:tc>
      </w:tr>
      <w:tr w:rsidR="00083A9B" w:rsidRPr="000634D6" w14:paraId="1A2C5461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4E78D2A8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  <w:shd w:val="clear" w:color="auto" w:fill="auto"/>
          </w:tcPr>
          <w:p w14:paraId="0C366242" w14:textId="77777777" w:rsidR="00083A9B" w:rsidRPr="000634D6" w:rsidRDefault="00083A9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Деев И.А.</w:t>
            </w:r>
          </w:p>
        </w:tc>
        <w:tc>
          <w:tcPr>
            <w:tcW w:w="1730" w:type="dxa"/>
            <w:shd w:val="clear" w:color="auto" w:fill="auto"/>
          </w:tcPr>
          <w:p w14:paraId="1D642EAF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рганизации здравоохранения</w:t>
            </w:r>
          </w:p>
        </w:tc>
        <w:tc>
          <w:tcPr>
            <w:tcW w:w="1447" w:type="dxa"/>
            <w:shd w:val="clear" w:color="auto" w:fill="auto"/>
          </w:tcPr>
          <w:p w14:paraId="275FA599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1B60B700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68593B5C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62" w:type="dxa"/>
            <w:shd w:val="clear" w:color="auto" w:fill="auto"/>
          </w:tcPr>
          <w:p w14:paraId="424739C0" w14:textId="77777777" w:rsidR="00083A9B" w:rsidRPr="000634D6" w:rsidRDefault="00083A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17F41DB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A0E56DC" w14:textId="77777777" w:rsidR="00083A9B" w:rsidRPr="000634D6" w:rsidRDefault="00083A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14:paraId="232709C5" w14:textId="77777777" w:rsidR="00083A9B" w:rsidRPr="000634D6" w:rsidRDefault="00083A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BAE87DC" w14:textId="77777777" w:rsidR="00083A9B" w:rsidRPr="000634D6" w:rsidRDefault="00083A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00</w:t>
            </w:r>
          </w:p>
        </w:tc>
        <w:tc>
          <w:tcPr>
            <w:tcW w:w="992" w:type="dxa"/>
          </w:tcPr>
          <w:p w14:paraId="619ECCB9" w14:textId="77777777" w:rsidR="00083A9B" w:rsidRPr="000634D6" w:rsidRDefault="00083A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 777  962,38</w:t>
            </w:r>
          </w:p>
        </w:tc>
        <w:tc>
          <w:tcPr>
            <w:tcW w:w="1416" w:type="dxa"/>
          </w:tcPr>
          <w:p w14:paraId="2420D230" w14:textId="77777777" w:rsidR="00083A9B" w:rsidRPr="000634D6" w:rsidRDefault="00083A9B" w:rsidP="004B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го супруги и несоверше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ннолетних детей за последние три года, не совершалась</w:t>
            </w:r>
          </w:p>
        </w:tc>
      </w:tr>
      <w:tr w:rsidR="00083A9B" w:rsidRPr="000634D6" w14:paraId="145547F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1ADD805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7544F5EE" w14:textId="77777777" w:rsidR="00083A9B" w:rsidRPr="000634D6" w:rsidRDefault="00083A9B" w:rsidP="00471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14:paraId="719B9B8D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9AB663B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F7DE8EF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5C5DEA45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62" w:type="dxa"/>
            <w:shd w:val="clear" w:color="auto" w:fill="auto"/>
          </w:tcPr>
          <w:p w14:paraId="19F143EB" w14:textId="77777777" w:rsidR="00083A9B" w:rsidRPr="000634D6" w:rsidRDefault="00083A9B" w:rsidP="0047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7C74298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1252B237" w14:textId="77777777" w:rsidR="00083A9B" w:rsidRPr="000634D6" w:rsidRDefault="00083A9B" w:rsidP="0047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14:paraId="098B982A" w14:textId="77777777" w:rsidR="00083A9B" w:rsidRPr="000634D6" w:rsidRDefault="00083A9B" w:rsidP="0047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B592EDE" w14:textId="77777777" w:rsidR="00083A9B" w:rsidRPr="000634D6" w:rsidRDefault="00083A9B" w:rsidP="004714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200</w:t>
            </w:r>
          </w:p>
        </w:tc>
        <w:tc>
          <w:tcPr>
            <w:tcW w:w="992" w:type="dxa"/>
          </w:tcPr>
          <w:p w14:paraId="3767C98C" w14:textId="77777777" w:rsidR="00083A9B" w:rsidRPr="000634D6" w:rsidRDefault="00083A9B" w:rsidP="0047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085 030,08</w:t>
            </w:r>
          </w:p>
        </w:tc>
        <w:tc>
          <w:tcPr>
            <w:tcW w:w="1416" w:type="dxa"/>
          </w:tcPr>
          <w:p w14:paraId="23ABE3F7" w14:textId="77777777" w:rsidR="00083A9B" w:rsidRPr="000634D6" w:rsidRDefault="00083A9B" w:rsidP="0047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083A9B" w:rsidRPr="000634D6" w14:paraId="41021C72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6B74C71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0FC3FE0" w14:textId="77777777" w:rsidR="00083A9B" w:rsidRPr="000634D6" w:rsidRDefault="00083A9B" w:rsidP="00E148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482B5063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0B7C1E7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4968FE2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7F1AD08D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62" w:type="dxa"/>
            <w:shd w:val="clear" w:color="auto" w:fill="auto"/>
          </w:tcPr>
          <w:p w14:paraId="42BFB04D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EDB5635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F872018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14:paraId="0DE727B1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7EA6526" w14:textId="77777777" w:rsidR="00083A9B" w:rsidRPr="000634D6" w:rsidRDefault="00083A9B" w:rsidP="00E14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76375751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441DA9A6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 и его родителей за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последние три года, не совершалась</w:t>
            </w:r>
          </w:p>
        </w:tc>
      </w:tr>
      <w:tr w:rsidR="00083A9B" w:rsidRPr="000634D6" w14:paraId="4B2E3B2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90A24C6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5316DDC" w14:textId="77777777" w:rsidR="00083A9B" w:rsidRPr="000634D6" w:rsidRDefault="00083A9B" w:rsidP="00E148B1">
            <w:pPr>
              <w:rPr>
                <w:b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34507806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E1955A0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7CF68DA0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19A41D4D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62" w:type="dxa"/>
            <w:shd w:val="clear" w:color="auto" w:fill="auto"/>
          </w:tcPr>
          <w:p w14:paraId="4804D549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C7721D7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15A2A86" w14:textId="77777777" w:rsidR="00083A9B" w:rsidRPr="000634D6" w:rsidRDefault="00083A9B" w:rsidP="00E1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14:paraId="7B1DFC11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85C0A84" w14:textId="77777777" w:rsidR="00083A9B" w:rsidRPr="000634D6" w:rsidRDefault="00083A9B" w:rsidP="00E14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0E0C5661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0A5A7459" w14:textId="77777777" w:rsidR="00083A9B" w:rsidRPr="000634D6" w:rsidRDefault="00083A9B" w:rsidP="00E1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за последние три года, не совершалась</w:t>
            </w:r>
          </w:p>
        </w:tc>
      </w:tr>
      <w:tr w:rsidR="00B33F21" w:rsidRPr="000634D6" w14:paraId="05918EE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79FD8DA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5A4EF7F0" w14:textId="77777777" w:rsidR="00B33F21" w:rsidRPr="000634D6" w:rsidRDefault="00B33F21" w:rsidP="003777B8">
            <w:pPr>
              <w:rPr>
                <w:b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28A9CBD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AABBD60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698CE6FC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5D864CF4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04430CB4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B4B03A0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27D6C760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14:paraId="75AB74D4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DADE9BE" w14:textId="77777777" w:rsidR="00B33F21" w:rsidRPr="000634D6" w:rsidRDefault="00B33F21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23ECFA43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</w:tcPr>
          <w:p w14:paraId="5549A6D1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 и его родителей за последние три года, не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совершалась</w:t>
            </w:r>
          </w:p>
        </w:tc>
      </w:tr>
      <w:tr w:rsidR="00B33F21" w:rsidRPr="000634D6" w14:paraId="15804A48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C23C168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2BF80EE" w14:textId="77777777" w:rsidR="00B33F21" w:rsidRPr="000634D6" w:rsidRDefault="00B33F21" w:rsidP="0037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7C2159C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BC3D1C4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22535314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1A6D7F1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28B722CD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4BEDBD5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904272F" w14:textId="77777777" w:rsidR="00B33F21" w:rsidRPr="000634D6" w:rsidRDefault="00B33F21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  <w:shd w:val="clear" w:color="auto" w:fill="auto"/>
          </w:tcPr>
          <w:p w14:paraId="2F6027BE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6E16CA2" w14:textId="77777777" w:rsidR="00B33F21" w:rsidRPr="000634D6" w:rsidRDefault="00B33F21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136B3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C6C658A" w14:textId="77777777" w:rsidR="00B33F21" w:rsidRPr="000634D6" w:rsidRDefault="00B33F21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42E6E4FD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75AE7C67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41E769DD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Обухова О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5D5133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экономике здравоохранения</w:t>
            </w:r>
          </w:p>
        </w:tc>
        <w:tc>
          <w:tcPr>
            <w:tcW w:w="1447" w:type="dxa"/>
            <w:shd w:val="clear" w:color="auto" w:fill="auto"/>
          </w:tcPr>
          <w:p w14:paraId="3A4FB75E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247" w:type="dxa"/>
            <w:shd w:val="clear" w:color="auto" w:fill="auto"/>
          </w:tcPr>
          <w:p w14:paraId="1F3A716F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01E7276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4B19E91D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C10EBF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039CBF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  <w:shd w:val="clear" w:color="auto" w:fill="auto"/>
          </w:tcPr>
          <w:p w14:paraId="7453472E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9DE983D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2B831EA0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 121 129,54</w:t>
            </w:r>
          </w:p>
        </w:tc>
        <w:tc>
          <w:tcPr>
            <w:tcW w:w="1416" w:type="dxa"/>
            <w:vMerge w:val="restart"/>
          </w:tcPr>
          <w:p w14:paraId="603A9805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ё супруга за последние три года, не совершалась</w:t>
            </w:r>
          </w:p>
        </w:tc>
      </w:tr>
      <w:tr w:rsidR="00847169" w:rsidRPr="000634D6" w14:paraId="41AF209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EEB8A57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D26E993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8DB683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4391E0F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47" w:type="dxa"/>
            <w:shd w:val="clear" w:color="auto" w:fill="auto"/>
          </w:tcPr>
          <w:p w14:paraId="6E42DB7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5EA896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61A4E83D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E6E472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7AB5DBC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37B73C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7D4CA5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2133B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6D8AE9B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676DCAF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6810D4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FE64164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F677DF5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057F7A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59C548E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008A30A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5078C6F0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474CA5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F835926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FFF612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9006A1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B0C27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1EE20D1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788CB72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A0F514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8AEB0F8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0C7E45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F900466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47" w:type="dxa"/>
            <w:shd w:val="clear" w:color="auto" w:fill="auto"/>
          </w:tcPr>
          <w:p w14:paraId="43057D45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4A38D1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962" w:type="dxa"/>
            <w:shd w:val="clear" w:color="auto" w:fill="auto"/>
          </w:tcPr>
          <w:p w14:paraId="5168A111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5F7F0B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3DAEA76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617103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391FC9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5357D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061F1F8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7F4BD14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95AF09D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0CD9FB6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B74D97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CC6931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2906182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9D848A2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62" w:type="dxa"/>
            <w:shd w:val="clear" w:color="auto" w:fill="auto"/>
          </w:tcPr>
          <w:p w14:paraId="296753DB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C08CCB3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8A1EE8D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499D6B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28F7FF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EE1A7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9E3B2B7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6885EAB9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AA9410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A2F8885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C954942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62834E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247" w:type="dxa"/>
            <w:shd w:val="clear" w:color="auto" w:fill="auto"/>
          </w:tcPr>
          <w:p w14:paraId="0F8175A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48B604E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2" w:type="dxa"/>
            <w:shd w:val="clear" w:color="auto" w:fill="auto"/>
          </w:tcPr>
          <w:p w14:paraId="21FA8BF8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3D877D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27A6FA3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E1995B5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912442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8DA35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F48021D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0C1FBC8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48AB36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0810EAA8" w14:textId="3504FF1D" w:rsidR="00847169" w:rsidRPr="000634D6" w:rsidRDefault="00847169" w:rsidP="003F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C06F51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1F546D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247" w:type="dxa"/>
            <w:shd w:val="clear" w:color="auto" w:fill="auto"/>
          </w:tcPr>
          <w:p w14:paraId="39AAF3D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E58EA6D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962" w:type="dxa"/>
            <w:shd w:val="clear" w:color="auto" w:fill="auto"/>
          </w:tcPr>
          <w:p w14:paraId="64264358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AF2689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30A3A96C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A76709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286CBB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992" w:type="dxa"/>
          </w:tcPr>
          <w:p w14:paraId="4FE01F12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10           040,44</w:t>
            </w:r>
          </w:p>
        </w:tc>
        <w:tc>
          <w:tcPr>
            <w:tcW w:w="1416" w:type="dxa"/>
            <w:vMerge w:val="restart"/>
          </w:tcPr>
          <w:p w14:paraId="6414C6E9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доход данного лица и его супруги за последние три года, не совершалась</w:t>
            </w:r>
          </w:p>
        </w:tc>
      </w:tr>
      <w:tr w:rsidR="00847169" w:rsidRPr="000634D6" w14:paraId="3D1AA25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8903F64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0DCA996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C62933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CB5A56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247" w:type="dxa"/>
            <w:shd w:val="clear" w:color="auto" w:fill="auto"/>
          </w:tcPr>
          <w:p w14:paraId="0F964758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33BAB0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62" w:type="dxa"/>
            <w:shd w:val="clear" w:color="auto" w:fill="auto"/>
          </w:tcPr>
          <w:p w14:paraId="731BE308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FE1A76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EE04A93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99C4AA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1A90BC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</w:t>
            </w:r>
          </w:p>
        </w:tc>
        <w:tc>
          <w:tcPr>
            <w:tcW w:w="992" w:type="dxa"/>
          </w:tcPr>
          <w:p w14:paraId="692F7A79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D7A6FAA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7D44C1C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1D234A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839BC3C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9F72909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9EDEC93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7799A6F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5CA7D462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62" w:type="dxa"/>
            <w:shd w:val="clear" w:color="auto" w:fill="auto"/>
          </w:tcPr>
          <w:p w14:paraId="2D8B8E57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DE0782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76EFE4A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81E093D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555761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6057F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E0DAA22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69" w:rsidRPr="000634D6" w14:paraId="5A42028E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1C9D610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72612A2" w14:textId="77777777" w:rsidR="00847169" w:rsidRPr="000634D6" w:rsidRDefault="00847169" w:rsidP="00377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AA59D22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E89D16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83260A2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FB2245B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  <w:shd w:val="clear" w:color="auto" w:fill="auto"/>
          </w:tcPr>
          <w:p w14:paraId="20299A6A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715A8F3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4FF6751" w14:textId="77777777" w:rsidR="00847169" w:rsidRPr="000634D6" w:rsidRDefault="00847169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2B5DC7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B95C7C" w14:textId="77777777" w:rsidR="00847169" w:rsidRPr="000634D6" w:rsidRDefault="00847169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DB592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BCB888A" w14:textId="77777777" w:rsidR="00847169" w:rsidRPr="000634D6" w:rsidRDefault="00847169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3437617E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3168D50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1DC26144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учерявый А.А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51A25C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координации федеральных проектов</w:t>
            </w:r>
          </w:p>
        </w:tc>
        <w:tc>
          <w:tcPr>
            <w:tcW w:w="1447" w:type="dxa"/>
            <w:shd w:val="clear" w:color="auto" w:fill="auto"/>
          </w:tcPr>
          <w:p w14:paraId="17270B7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47" w:type="dxa"/>
            <w:shd w:val="clear" w:color="auto" w:fill="auto"/>
          </w:tcPr>
          <w:p w14:paraId="4FF0CB5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3B4EDDE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962" w:type="dxa"/>
            <w:shd w:val="clear" w:color="auto" w:fill="auto"/>
          </w:tcPr>
          <w:p w14:paraId="2F1638C3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28C65E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5F2D6F2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0E4C7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994B06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992" w:type="dxa"/>
          </w:tcPr>
          <w:p w14:paraId="0BE00983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 974 988,83</w:t>
            </w:r>
          </w:p>
        </w:tc>
        <w:tc>
          <w:tcPr>
            <w:tcW w:w="1416" w:type="dxa"/>
            <w:vMerge w:val="restart"/>
          </w:tcPr>
          <w:p w14:paraId="2CD9A262" w14:textId="77777777" w:rsidR="009A6ED0" w:rsidRPr="000634D6" w:rsidRDefault="009A6ED0" w:rsidP="00EA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го супруги и несовершеннолетних детей за последние три года, не совершалась</w:t>
            </w:r>
          </w:p>
        </w:tc>
      </w:tr>
      <w:tr w:rsidR="009A6ED0" w:rsidRPr="000634D6" w14:paraId="547AACE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BA3FB1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CE44C70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D554F8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CD9158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4F1AF4C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582DDE0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962" w:type="dxa"/>
            <w:shd w:val="clear" w:color="auto" w:fill="auto"/>
          </w:tcPr>
          <w:p w14:paraId="72AC451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5E2FE7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049BC6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CCAD35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1D872B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D77EB2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3245917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06E9172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14738B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4586DF3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F7EBB1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BDC9FC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09EAC14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0E04AF5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962" w:type="dxa"/>
            <w:shd w:val="clear" w:color="auto" w:fill="auto"/>
          </w:tcPr>
          <w:p w14:paraId="64C8209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C97BF6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4961415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8D184F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EA6EC2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7DD12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1D8D82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7AC9632B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72900F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B17C5FF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A13AA8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F82675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8C3746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0D569BA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62" w:type="dxa"/>
            <w:shd w:val="clear" w:color="auto" w:fill="auto"/>
          </w:tcPr>
          <w:p w14:paraId="4E9EC4B0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BEC7E6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ABA604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0B7CD9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C16593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2A2F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312295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45CDE91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AEE640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68040AD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13E086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3D57CA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301B408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208811B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62" w:type="dxa"/>
            <w:shd w:val="clear" w:color="auto" w:fill="auto"/>
          </w:tcPr>
          <w:p w14:paraId="1F1BEDE0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D8168C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89DF2F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E7F931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3A1E77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AF778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D8A182A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3E81296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773C511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F5BC901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F3B358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D817A2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0B37D24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7789E845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62" w:type="dxa"/>
            <w:shd w:val="clear" w:color="auto" w:fill="auto"/>
          </w:tcPr>
          <w:p w14:paraId="00A0850C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91CD91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2C0A53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8E0E5F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CA3245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7602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B307EE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6E600E3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C1D306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6D6A1CF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30A334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95E03A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56BF2E5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7F62293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  <w:tc>
          <w:tcPr>
            <w:tcW w:w="962" w:type="dxa"/>
            <w:shd w:val="clear" w:color="auto" w:fill="auto"/>
          </w:tcPr>
          <w:p w14:paraId="73D4A3E8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FA0F5A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CFC5FE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F729A3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04FF18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BB345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FD44B77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3C92119A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60E22B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757362E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7C638E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A811C7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262D6CA1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37AD11D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62" w:type="dxa"/>
            <w:shd w:val="clear" w:color="auto" w:fill="auto"/>
          </w:tcPr>
          <w:p w14:paraId="0592252C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2A8C81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010587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1FC092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2BA956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0C0B4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21A789E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6CA4BA2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ABA105E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F12D4AB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0757AE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5F83D5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7F561B9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256CE8F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62" w:type="dxa"/>
            <w:shd w:val="clear" w:color="auto" w:fill="auto"/>
          </w:tcPr>
          <w:p w14:paraId="5E320A4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0C1D2C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6C0464E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55FDA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F07E93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34D34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89AFB39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72A8E57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6859115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D1B874E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422896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BFE655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5981F55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69AF1DA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62" w:type="dxa"/>
            <w:shd w:val="clear" w:color="auto" w:fill="auto"/>
          </w:tcPr>
          <w:p w14:paraId="7E111E80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1CC135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D0F517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B5201E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9DE93A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9371A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F93C2E7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3BBC971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478065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B98C247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E61E2E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C49975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4E40015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0880D99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62" w:type="dxa"/>
            <w:shd w:val="clear" w:color="auto" w:fill="auto"/>
          </w:tcPr>
          <w:p w14:paraId="52289EBE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B5EC8E5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E4DEC4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E6E6000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658B62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10EF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AC7BD78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03CE7D7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CFCEF7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E7ADB0F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A327E7A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E2AF8B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419481F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794B83E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62" w:type="dxa"/>
            <w:shd w:val="clear" w:color="auto" w:fill="auto"/>
          </w:tcPr>
          <w:p w14:paraId="6110093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F3E43CB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2BBA12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3225047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6E77FA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D96E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992E7AC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0F0ED403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3AFF8C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0E6B245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D51D6B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7A6CF31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05678B2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705236C6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962" w:type="dxa"/>
            <w:shd w:val="clear" w:color="auto" w:fill="auto"/>
          </w:tcPr>
          <w:p w14:paraId="1D0C4171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A375B19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8AEC02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0D50C9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E0FB98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0E87C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383B6F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60B213D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6E825F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306763C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9F2CA6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24B3C11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Строение, помещение и сооружения</w:t>
            </w:r>
          </w:p>
        </w:tc>
        <w:tc>
          <w:tcPr>
            <w:tcW w:w="1247" w:type="dxa"/>
            <w:shd w:val="clear" w:color="auto" w:fill="auto"/>
          </w:tcPr>
          <w:p w14:paraId="0B4C149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7/10000)</w:t>
            </w:r>
          </w:p>
        </w:tc>
        <w:tc>
          <w:tcPr>
            <w:tcW w:w="738" w:type="dxa"/>
            <w:shd w:val="clear" w:color="auto" w:fill="auto"/>
          </w:tcPr>
          <w:p w14:paraId="00BDE7F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62" w:type="dxa"/>
            <w:shd w:val="clear" w:color="auto" w:fill="auto"/>
          </w:tcPr>
          <w:p w14:paraId="107836F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EE235F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73E2B7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15B8AA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5A1C2A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738E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54E8786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D0" w:rsidRPr="000634D6" w14:paraId="5613CCF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AAF27B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1C9496AB" w14:textId="54A7661B" w:rsidR="009A6ED0" w:rsidRPr="000634D6" w:rsidRDefault="009A6ED0" w:rsidP="003F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14:paraId="0B64CE27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545723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43B0C08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738" w:type="dxa"/>
            <w:shd w:val="clear" w:color="auto" w:fill="auto"/>
          </w:tcPr>
          <w:p w14:paraId="2849724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62" w:type="dxa"/>
            <w:shd w:val="clear" w:color="auto" w:fill="auto"/>
          </w:tcPr>
          <w:p w14:paraId="24B148A3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03C55F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65BA4914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93" w:type="dxa"/>
            <w:shd w:val="clear" w:color="auto" w:fill="auto"/>
          </w:tcPr>
          <w:p w14:paraId="3692837F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DCB62F3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6E9FC683" w14:textId="68EE12D1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353  768,77</w:t>
            </w:r>
          </w:p>
        </w:tc>
        <w:tc>
          <w:tcPr>
            <w:tcW w:w="1416" w:type="dxa"/>
          </w:tcPr>
          <w:p w14:paraId="028F7F50" w14:textId="77777777" w:rsidR="009A6ED0" w:rsidRPr="000634D6" w:rsidRDefault="009A6ED0" w:rsidP="00EA5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9A6ED0" w:rsidRPr="000634D6" w14:paraId="42FB8F48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0AA323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2C5436DA" w14:textId="77777777" w:rsidR="009A6ED0" w:rsidRPr="000634D6" w:rsidRDefault="009A6ED0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35C913C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E077C52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0039524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3215097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6C19C8A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43327B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2986DC10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93" w:type="dxa"/>
            <w:shd w:val="clear" w:color="auto" w:fill="auto"/>
          </w:tcPr>
          <w:p w14:paraId="35B52A14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21C1A0F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0B206E4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7633F99A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 за последние три года, не совершалась</w:t>
            </w:r>
          </w:p>
        </w:tc>
      </w:tr>
      <w:tr w:rsidR="009A6ED0" w:rsidRPr="000634D6" w14:paraId="05D744F3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7B4A1E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77B5336D" w14:textId="77777777" w:rsidR="009A6ED0" w:rsidRPr="000634D6" w:rsidRDefault="009A6ED0" w:rsidP="003777B8">
            <w:pPr>
              <w:rPr>
                <w:b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7D82C21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C5E244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62A1E1B3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75C752D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310847CB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5B707BF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9B0EB6C" w14:textId="77777777" w:rsidR="009A6ED0" w:rsidRPr="000634D6" w:rsidRDefault="009A6ED0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93" w:type="dxa"/>
            <w:shd w:val="clear" w:color="auto" w:fill="auto"/>
          </w:tcPr>
          <w:p w14:paraId="1344818D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62AC6AE" w14:textId="77777777" w:rsidR="009A6ED0" w:rsidRPr="000634D6" w:rsidRDefault="009A6ED0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7214CD7C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231C0ACE" w14:textId="77777777" w:rsidR="009A6ED0" w:rsidRPr="000634D6" w:rsidRDefault="009A6ED0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доход данного лица и его родителей  за последние три года, не совершалась</w:t>
            </w:r>
          </w:p>
        </w:tc>
      </w:tr>
      <w:tr w:rsidR="00505036" w:rsidRPr="000634D6" w14:paraId="182B6C40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E7CD60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062B836B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Барынин Ю.А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E5D4E2D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47" w:type="dxa"/>
            <w:shd w:val="clear" w:color="auto" w:fill="auto"/>
          </w:tcPr>
          <w:p w14:paraId="6C8CF7ED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7710284B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1E6C65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962" w:type="dxa"/>
            <w:shd w:val="clear" w:color="auto" w:fill="auto"/>
          </w:tcPr>
          <w:p w14:paraId="4D541CF9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EE851BA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21941B2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E32F37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972EB8" w14:textId="77777777" w:rsidR="00505036" w:rsidRPr="000634D6" w:rsidRDefault="00505036" w:rsidP="003777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110</w:t>
            </w:r>
          </w:p>
        </w:tc>
        <w:tc>
          <w:tcPr>
            <w:tcW w:w="992" w:type="dxa"/>
          </w:tcPr>
          <w:p w14:paraId="61E8053C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 352  004,98</w:t>
            </w:r>
          </w:p>
        </w:tc>
        <w:tc>
          <w:tcPr>
            <w:tcW w:w="1416" w:type="dxa"/>
            <w:vMerge w:val="restart"/>
          </w:tcPr>
          <w:p w14:paraId="1D1DB813" w14:textId="77777777" w:rsidR="00505036" w:rsidRPr="000634D6" w:rsidRDefault="00505036" w:rsidP="003777B8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505036" w:rsidRPr="000634D6" w14:paraId="6917A5F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4E4815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D42688D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7B1DEC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DBC9EA2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281E8FF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78675F0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14:paraId="3C67454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0D9FE33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5F9CDF6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B5F0B43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4012B0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ОЛЬВО ХС40 </w:t>
            </w:r>
          </w:p>
        </w:tc>
        <w:tc>
          <w:tcPr>
            <w:tcW w:w="992" w:type="dxa"/>
          </w:tcPr>
          <w:p w14:paraId="1D199B78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A6E008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6FDF6498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B45F97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6807883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99C267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67C53C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3AA7147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6C92041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14:paraId="5CE71D3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9591C1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A96F53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C4A49E5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01CD40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2C0237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45DDC76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36F6DAA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823113B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458E192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0D26F6A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408F30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06600BE5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DB4FF96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14:paraId="13BDDFD8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641221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BC5D2E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3840BB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181FDA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AA078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53B173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6A9AB17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72FC0B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E010A37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8F1C2B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DC88F91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1238B5C0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4A134D5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14:paraId="57749E0D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FE04E4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B282022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659B7B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0AA370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CCCCB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6B937B3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475B3133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B96B0C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F08322E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87A0CE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D4D5C2B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BD5D98D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607E0D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2" w:type="dxa"/>
            <w:shd w:val="clear" w:color="auto" w:fill="auto"/>
          </w:tcPr>
          <w:p w14:paraId="5749AA84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01F60F2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ED6F956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8280E6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BDDEDC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B7C69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7807D7E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6D93D91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07B56F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6C4B2C6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30B3CB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125B3DE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1E720EA3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8A8458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62" w:type="dxa"/>
            <w:shd w:val="clear" w:color="auto" w:fill="auto"/>
          </w:tcPr>
          <w:p w14:paraId="0A8027DF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1864D5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8521B6C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F2D66E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18E56B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262133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6D46783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7408006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BFC32A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5300EB3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FB0E7A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0B3F0F8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247" w:type="dxa"/>
            <w:shd w:val="clear" w:color="auto" w:fill="auto"/>
          </w:tcPr>
          <w:p w14:paraId="22304B3D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1C32147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62" w:type="dxa"/>
            <w:shd w:val="clear" w:color="auto" w:fill="auto"/>
          </w:tcPr>
          <w:p w14:paraId="25E06A86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D636654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9598193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CCD52B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1ABAA0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764418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21F40DC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1649E8CA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2035583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4F47F80" w14:textId="77777777" w:rsidR="00505036" w:rsidRPr="000634D6" w:rsidRDefault="00505036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2CBFD2F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6BCC9F1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247" w:type="dxa"/>
            <w:shd w:val="clear" w:color="auto" w:fill="auto"/>
          </w:tcPr>
          <w:p w14:paraId="239C028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31A0F65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62" w:type="dxa"/>
            <w:shd w:val="clear" w:color="auto" w:fill="auto"/>
          </w:tcPr>
          <w:p w14:paraId="09CD766D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A44FA2F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33E9499" w14:textId="77777777" w:rsidR="00505036" w:rsidRPr="000634D6" w:rsidRDefault="00505036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2D77BEA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B97AAE" w14:textId="77777777" w:rsidR="00505036" w:rsidRPr="000634D6" w:rsidRDefault="00505036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4214F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89E91BE" w14:textId="77777777" w:rsidR="00505036" w:rsidRPr="000634D6" w:rsidRDefault="00505036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CBD" w:rsidRPr="000634D6" w14:paraId="11E0C8E7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C743ACA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02003413" w14:textId="77777777" w:rsidR="002F0CBD" w:rsidRPr="000634D6" w:rsidRDefault="002F0CBD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Штанова Е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CDA6477" w14:textId="0BC2A4D8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47" w:type="dxa"/>
            <w:shd w:val="clear" w:color="auto" w:fill="auto"/>
          </w:tcPr>
          <w:p w14:paraId="414CFF7A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41F1B86C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13CDD8D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62" w:type="dxa"/>
            <w:shd w:val="clear" w:color="auto" w:fill="auto"/>
          </w:tcPr>
          <w:p w14:paraId="470C4DA7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E0BDB02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67DD9F4F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14:paraId="3C3593C2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E724F31" w14:textId="77777777" w:rsidR="002F0CBD" w:rsidRPr="000634D6" w:rsidRDefault="002F0CBD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Хайлендер</w:t>
            </w:r>
          </w:p>
        </w:tc>
        <w:tc>
          <w:tcPr>
            <w:tcW w:w="992" w:type="dxa"/>
          </w:tcPr>
          <w:p w14:paraId="32550336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 888  135,11</w:t>
            </w:r>
          </w:p>
        </w:tc>
        <w:tc>
          <w:tcPr>
            <w:tcW w:w="1416" w:type="dxa"/>
            <w:vMerge w:val="restart"/>
          </w:tcPr>
          <w:p w14:paraId="02690490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ё супруга за последние три года, не совершалась</w:t>
            </w:r>
          </w:p>
        </w:tc>
      </w:tr>
      <w:tr w:rsidR="002F0CBD" w:rsidRPr="000634D6" w14:paraId="4DAF993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7880F6C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9C49A58" w14:textId="77777777" w:rsidR="002F0CBD" w:rsidRPr="000634D6" w:rsidRDefault="002F0CBD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6620267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902FA7E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2507BC8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24A9707D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962" w:type="dxa"/>
            <w:shd w:val="clear" w:color="auto" w:fill="auto"/>
          </w:tcPr>
          <w:p w14:paraId="134D342B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13D71769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DA9DD0E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92279F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06C7D1" w14:textId="77777777" w:rsidR="002F0CBD" w:rsidRPr="000634D6" w:rsidRDefault="002F0CBD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C7A96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267A848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CBD" w:rsidRPr="000634D6" w14:paraId="4476D20A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494A7C4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5F50888" w14:textId="77777777" w:rsidR="002F0CBD" w:rsidRPr="000634D6" w:rsidRDefault="002F0CBD" w:rsidP="00377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4552CB0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2A02944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755BDA8F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5FDC9D61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962" w:type="dxa"/>
            <w:shd w:val="clear" w:color="auto" w:fill="auto"/>
          </w:tcPr>
          <w:p w14:paraId="2D8E6EC7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C3C8848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94510A4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9C3F4A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34E04E" w14:textId="77777777" w:rsidR="002F0CBD" w:rsidRPr="000634D6" w:rsidRDefault="002F0CBD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E1C3A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BDDBBB5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CBD" w:rsidRPr="000634D6" w14:paraId="41576C0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D64A7D2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3986E321" w14:textId="1E26A9B5" w:rsidR="002F0CBD" w:rsidRPr="000634D6" w:rsidRDefault="002F0CBD" w:rsidP="003F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30" w:type="dxa"/>
            <w:shd w:val="clear" w:color="auto" w:fill="auto"/>
          </w:tcPr>
          <w:p w14:paraId="06C4398A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0E020BA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21543EE3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37FD5099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0C09D806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0B11ADE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5560BBCC" w14:textId="77777777" w:rsidR="002F0CBD" w:rsidRPr="000634D6" w:rsidRDefault="002F0CBD" w:rsidP="00377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14:paraId="7B115267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2933CB1" w14:textId="77777777" w:rsidR="002F0CBD" w:rsidRPr="000634D6" w:rsidRDefault="002F0CBD" w:rsidP="00377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458C3522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416" w:type="dxa"/>
          </w:tcPr>
          <w:p w14:paraId="2EDF233B" w14:textId="77777777" w:rsidR="002F0CBD" w:rsidRPr="000634D6" w:rsidRDefault="002F0CBD" w:rsidP="0037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505036" w:rsidRPr="000634D6" w14:paraId="026ECC3D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494BB256" w14:textId="1E3F5E0D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78055EFC" w14:textId="6F252224" w:rsidR="00505036" w:rsidRPr="000634D6" w:rsidRDefault="00505036" w:rsidP="001D30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Аристархова И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119F046" w14:textId="7FC7640B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материально-технического обеспечения </w:t>
            </w:r>
            <w:r w:rsidRPr="00063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 обеспечения</w:t>
            </w:r>
          </w:p>
        </w:tc>
        <w:tc>
          <w:tcPr>
            <w:tcW w:w="1447" w:type="dxa"/>
            <w:shd w:val="clear" w:color="auto" w:fill="auto"/>
          </w:tcPr>
          <w:p w14:paraId="5B235152" w14:textId="64D330C6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74F390DA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3F08ED3D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54820251" w14:textId="77777777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A9FD05E" w14:textId="0DA8D6BE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009720E" w14:textId="24809A33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14:paraId="056936A4" w14:textId="1D7335F6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061E3DC" w14:textId="67E9E21A" w:rsidR="00505036" w:rsidRPr="000634D6" w:rsidRDefault="00505036" w:rsidP="001D30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66F2B7C" w14:textId="02DE530E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31               202,75</w:t>
            </w:r>
          </w:p>
        </w:tc>
        <w:tc>
          <w:tcPr>
            <w:tcW w:w="1416" w:type="dxa"/>
            <w:vMerge w:val="restart"/>
          </w:tcPr>
          <w:p w14:paraId="61E3FD06" w14:textId="62BA753A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доход данного лица и её супруга за последние три года, не совершалась</w:t>
            </w:r>
          </w:p>
        </w:tc>
      </w:tr>
      <w:tr w:rsidR="00505036" w:rsidRPr="000634D6" w14:paraId="6114B8C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F923B9C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805B1D5" w14:textId="77777777" w:rsidR="00505036" w:rsidRPr="000634D6" w:rsidRDefault="00505036" w:rsidP="001D30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D83E9E8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8B14598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33C7A9AB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DC4C99C" w14:textId="77777777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517719E5" w14:textId="77777777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129572E" w14:textId="23608766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A027C9F" w14:textId="49F68941" w:rsidR="00505036" w:rsidRPr="000634D6" w:rsidRDefault="00505036" w:rsidP="001D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14:paraId="1C738B5F" w14:textId="642504A8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7B68A6A" w14:textId="77777777" w:rsidR="00505036" w:rsidRPr="000634D6" w:rsidRDefault="00505036" w:rsidP="001D30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8C23F" w14:textId="77777777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C70DE81" w14:textId="77777777" w:rsidR="00505036" w:rsidRPr="000634D6" w:rsidRDefault="00505036" w:rsidP="001D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310" w:rsidRPr="000634D6" w14:paraId="7D909589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2FE2CF8" w14:textId="77777777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3C0FCF01" w14:textId="6F2D06C3" w:rsidR="00865310" w:rsidRPr="000634D6" w:rsidRDefault="00865310" w:rsidP="00A70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14:paraId="458539F2" w14:textId="77777777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30CD7ED" w14:textId="2D69609A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3EC45EDD" w14:textId="77777777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E780DDE" w14:textId="77777777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2EB8BF5D" w14:textId="77777777" w:rsidR="00865310" w:rsidRPr="000634D6" w:rsidRDefault="00865310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09211BB" w14:textId="3EABADDE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EBED639" w14:textId="5B39E0C8" w:rsidR="00865310" w:rsidRPr="000634D6" w:rsidRDefault="00865310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14:paraId="7A2D37C0" w14:textId="56714F44" w:rsidR="00865310" w:rsidRPr="000634D6" w:rsidRDefault="00865310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3C0AD79" w14:textId="53FAD226" w:rsidR="00865310" w:rsidRPr="000634D6" w:rsidRDefault="00865310" w:rsidP="00A70F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ССАНГ ЙОНГ КАЙРОН</w:t>
            </w:r>
          </w:p>
        </w:tc>
        <w:tc>
          <w:tcPr>
            <w:tcW w:w="992" w:type="dxa"/>
          </w:tcPr>
          <w:p w14:paraId="01CBC404" w14:textId="585CCB9A" w:rsidR="00865310" w:rsidRPr="000634D6" w:rsidRDefault="00865310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52                458,74</w:t>
            </w:r>
          </w:p>
        </w:tc>
        <w:tc>
          <w:tcPr>
            <w:tcW w:w="1416" w:type="dxa"/>
          </w:tcPr>
          <w:p w14:paraId="012B84C1" w14:textId="7AFBBDF1" w:rsidR="00865310" w:rsidRPr="000634D6" w:rsidRDefault="00865310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1010D2" w:rsidRPr="000634D6" w14:paraId="03E74200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02D15DF9" w14:textId="59398E68" w:rsidR="001010D2" w:rsidRPr="000634D6" w:rsidRDefault="001010D2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31" w:type="dxa"/>
            <w:shd w:val="clear" w:color="auto" w:fill="auto"/>
          </w:tcPr>
          <w:p w14:paraId="350ED361" w14:textId="154C74F5" w:rsidR="001010D2" w:rsidRPr="000634D6" w:rsidRDefault="001010D2" w:rsidP="00A70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Бакуменко Л.В.</w:t>
            </w:r>
          </w:p>
        </w:tc>
        <w:tc>
          <w:tcPr>
            <w:tcW w:w="1730" w:type="dxa"/>
            <w:shd w:val="clear" w:color="auto" w:fill="auto"/>
          </w:tcPr>
          <w:p w14:paraId="14CFF361" w14:textId="5882F479" w:rsidR="001010D2" w:rsidRPr="000634D6" w:rsidRDefault="001010D2" w:rsidP="00A70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447" w:type="dxa"/>
            <w:shd w:val="clear" w:color="auto" w:fill="auto"/>
          </w:tcPr>
          <w:p w14:paraId="08B89121" w14:textId="4CF6068D" w:rsidR="001010D2" w:rsidRPr="000634D6" w:rsidRDefault="001010D2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2BA45E01" w14:textId="77777777" w:rsidR="001010D2" w:rsidRPr="000634D6" w:rsidRDefault="001010D2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5BB71CFC" w14:textId="77777777" w:rsidR="001010D2" w:rsidRPr="000634D6" w:rsidRDefault="001010D2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1ADFDA79" w14:textId="77777777" w:rsidR="001010D2" w:rsidRPr="000634D6" w:rsidRDefault="001010D2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8CD0F27" w14:textId="36CD6D72" w:rsidR="001010D2" w:rsidRPr="000634D6" w:rsidRDefault="008C5D1F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DCB11AE" w14:textId="07494CBE" w:rsidR="001010D2" w:rsidRPr="000634D6" w:rsidRDefault="008C5D1F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14:paraId="4271F0C4" w14:textId="016F057A" w:rsidR="001010D2" w:rsidRPr="000634D6" w:rsidRDefault="008C5D1F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82E5DA8" w14:textId="6E1388BD" w:rsidR="001010D2" w:rsidRPr="000634D6" w:rsidRDefault="001010D2" w:rsidP="00A70F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ИССАН кошкай</w:t>
            </w:r>
          </w:p>
        </w:tc>
        <w:tc>
          <w:tcPr>
            <w:tcW w:w="992" w:type="dxa"/>
          </w:tcPr>
          <w:p w14:paraId="15CBB054" w14:textId="2EDF9469" w:rsidR="001010D2" w:rsidRPr="000634D6" w:rsidRDefault="001010D2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 097  057</w:t>
            </w:r>
          </w:p>
        </w:tc>
        <w:tc>
          <w:tcPr>
            <w:tcW w:w="1416" w:type="dxa"/>
          </w:tcPr>
          <w:p w14:paraId="42384621" w14:textId="6951D597" w:rsidR="001010D2" w:rsidRPr="000634D6" w:rsidRDefault="001010D2" w:rsidP="008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 и её супруга за последние три года,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не совершалась</w:t>
            </w:r>
          </w:p>
        </w:tc>
      </w:tr>
      <w:tr w:rsidR="00505036" w:rsidRPr="000634D6" w14:paraId="59BC82D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30A2195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76B731A2" w14:textId="51C7BC09" w:rsidR="00505036" w:rsidRPr="000634D6" w:rsidRDefault="00505036" w:rsidP="00A70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CF81241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3E131F1" w14:textId="550C5C63" w:rsidR="00505036" w:rsidRPr="000634D6" w:rsidRDefault="00505036" w:rsidP="0010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47" w:type="dxa"/>
            <w:shd w:val="clear" w:color="auto" w:fill="auto"/>
          </w:tcPr>
          <w:p w14:paraId="7145946F" w14:textId="0287905D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55C54C5" w14:textId="0D8F38C3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shd w:val="clear" w:color="auto" w:fill="auto"/>
          </w:tcPr>
          <w:p w14:paraId="122CD985" w14:textId="644E580E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DA16F86" w14:textId="2CC45AD9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154047F7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1591DD" w14:textId="77777777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89C1E5" w14:textId="16511E78" w:rsidR="00505036" w:rsidRPr="000634D6" w:rsidRDefault="00505036" w:rsidP="00A70F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ТОЙОТА ленд крузер</w:t>
            </w:r>
          </w:p>
        </w:tc>
        <w:tc>
          <w:tcPr>
            <w:tcW w:w="992" w:type="dxa"/>
          </w:tcPr>
          <w:p w14:paraId="4BE05CA3" w14:textId="1AC7DE23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60 000</w:t>
            </w:r>
          </w:p>
        </w:tc>
        <w:tc>
          <w:tcPr>
            <w:tcW w:w="1416" w:type="dxa"/>
            <w:vMerge w:val="restart"/>
          </w:tcPr>
          <w:p w14:paraId="794EA929" w14:textId="7B6BD58C" w:rsidR="00505036" w:rsidRPr="000634D6" w:rsidRDefault="00505036" w:rsidP="0010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505036" w:rsidRPr="000634D6" w14:paraId="6449BA68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C63EC3A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06A3779" w14:textId="77777777" w:rsidR="00505036" w:rsidRPr="000634D6" w:rsidRDefault="00505036" w:rsidP="00A70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5DF04F5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7CE0957" w14:textId="197D733C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46491C62" w14:textId="5ED31BBD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DD2A3E7" w14:textId="4A9B6744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62" w:type="dxa"/>
            <w:shd w:val="clear" w:color="auto" w:fill="auto"/>
          </w:tcPr>
          <w:p w14:paraId="14E6DFFD" w14:textId="76AE48C8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82BA52E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D6CBF5C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F60AC3" w14:textId="77777777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078240" w14:textId="77777777" w:rsidR="00505036" w:rsidRPr="000634D6" w:rsidRDefault="00505036" w:rsidP="00A70F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CBFEB" w14:textId="77777777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DFB7F26" w14:textId="77777777" w:rsidR="00505036" w:rsidRPr="000634D6" w:rsidRDefault="00505036" w:rsidP="0010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6" w:rsidRPr="000634D6" w14:paraId="119A090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E18636B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8AADC1B" w14:textId="77777777" w:rsidR="00505036" w:rsidRPr="000634D6" w:rsidRDefault="00505036" w:rsidP="00A70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DCAE8A6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C4C1745" w14:textId="4FD4801C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E25B2B8" w14:textId="3178C748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7461209" w14:textId="1B35EEF8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62" w:type="dxa"/>
            <w:shd w:val="clear" w:color="auto" w:fill="auto"/>
          </w:tcPr>
          <w:p w14:paraId="662ED143" w14:textId="353B6908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D1EEA0E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605F873" w14:textId="77777777" w:rsidR="00505036" w:rsidRPr="000634D6" w:rsidRDefault="00505036" w:rsidP="00A7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1913B0" w14:textId="77777777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1544D2" w14:textId="77777777" w:rsidR="00505036" w:rsidRPr="000634D6" w:rsidRDefault="00505036" w:rsidP="00A70F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DE5C3" w14:textId="77777777" w:rsidR="00505036" w:rsidRPr="000634D6" w:rsidRDefault="00505036" w:rsidP="00A70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4642988" w14:textId="77777777" w:rsidR="00505036" w:rsidRPr="000634D6" w:rsidRDefault="00505036" w:rsidP="0010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2976FB8A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B226CC0" w14:textId="3E96243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62B2BF44" w14:textId="55F44B9A" w:rsidR="003F21B5" w:rsidRPr="000634D6" w:rsidRDefault="003F21B5" w:rsidP="008A02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Бузин В.Н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E607269" w14:textId="5D5250A8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главный научный сотрудник отдела научных основ организации здравоохранения</w:t>
            </w:r>
          </w:p>
        </w:tc>
        <w:tc>
          <w:tcPr>
            <w:tcW w:w="1447" w:type="dxa"/>
            <w:shd w:val="clear" w:color="auto" w:fill="auto"/>
          </w:tcPr>
          <w:p w14:paraId="551216C3" w14:textId="1D365580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320010FB" w14:textId="717C7A56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798345E" w14:textId="34C7EC4D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62" w:type="dxa"/>
            <w:shd w:val="clear" w:color="auto" w:fill="auto"/>
          </w:tcPr>
          <w:p w14:paraId="351DC30E" w14:textId="4E05D633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1D0BFCF" w14:textId="0913D9FA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505B4C3A" w14:textId="67234F20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3" w:type="dxa"/>
            <w:shd w:val="clear" w:color="auto" w:fill="auto"/>
          </w:tcPr>
          <w:p w14:paraId="598839B7" w14:textId="51ADC4C0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A1B09DB" w14:textId="70780F17" w:rsidR="003F21B5" w:rsidRPr="000634D6" w:rsidRDefault="003F21B5" w:rsidP="008A0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</w:p>
        </w:tc>
        <w:tc>
          <w:tcPr>
            <w:tcW w:w="992" w:type="dxa"/>
          </w:tcPr>
          <w:p w14:paraId="5A55F15F" w14:textId="2DF2F971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891 407</w:t>
            </w:r>
          </w:p>
        </w:tc>
        <w:tc>
          <w:tcPr>
            <w:tcW w:w="1416" w:type="dxa"/>
            <w:vMerge w:val="restart"/>
          </w:tcPr>
          <w:p w14:paraId="2E19A90C" w14:textId="5C1F664E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3F21B5" w:rsidRPr="000634D6" w14:paraId="16B1790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2553A37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AA6FFB5" w14:textId="77777777" w:rsidR="003F21B5" w:rsidRPr="000634D6" w:rsidRDefault="003F21B5" w:rsidP="008A02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3ACB7A5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40DF634" w14:textId="6E54D30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47" w:type="dxa"/>
            <w:shd w:val="clear" w:color="auto" w:fill="auto"/>
          </w:tcPr>
          <w:p w14:paraId="16AB0AC0" w14:textId="2EF52D21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AC823C5" w14:textId="0ECE61E0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  <w:tc>
          <w:tcPr>
            <w:tcW w:w="962" w:type="dxa"/>
            <w:shd w:val="clear" w:color="auto" w:fill="auto"/>
          </w:tcPr>
          <w:p w14:paraId="2B110300" w14:textId="08310E2F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6ACE6F3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224CAD8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86C71E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918D1C" w14:textId="77777777" w:rsidR="003F21B5" w:rsidRPr="000634D6" w:rsidRDefault="003F21B5" w:rsidP="008A0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F4264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F02BA4A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6011E97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7F7966C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052A258" w14:textId="77777777" w:rsidR="003F21B5" w:rsidRPr="000634D6" w:rsidRDefault="003F21B5" w:rsidP="008A02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D2B0693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6A811F0" w14:textId="7EADCB5D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8C50A8A" w14:textId="02929AD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3/8 доли)</w:t>
            </w:r>
          </w:p>
        </w:tc>
        <w:tc>
          <w:tcPr>
            <w:tcW w:w="738" w:type="dxa"/>
            <w:shd w:val="clear" w:color="auto" w:fill="auto"/>
          </w:tcPr>
          <w:p w14:paraId="1A322E9F" w14:textId="3BCF04D2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62" w:type="dxa"/>
            <w:shd w:val="clear" w:color="auto" w:fill="auto"/>
          </w:tcPr>
          <w:p w14:paraId="12333F1D" w14:textId="132DE8E9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308FB99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AA9020A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BFEADC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A1E0B9" w14:textId="77777777" w:rsidR="003F21B5" w:rsidRPr="000634D6" w:rsidRDefault="003F21B5" w:rsidP="008A0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6FB24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64D5711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2B681A5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9671B33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38B4E30" w14:textId="77777777" w:rsidR="003F21B5" w:rsidRPr="000634D6" w:rsidRDefault="003F21B5" w:rsidP="008A02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2437F65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27B3E7A" w14:textId="029B746C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247" w:type="dxa"/>
            <w:shd w:val="clear" w:color="auto" w:fill="auto"/>
          </w:tcPr>
          <w:p w14:paraId="6D18A0AA" w14:textId="5EA3540B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4D88B7F" w14:textId="6602CEA1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62" w:type="dxa"/>
            <w:shd w:val="clear" w:color="auto" w:fill="auto"/>
          </w:tcPr>
          <w:p w14:paraId="626C7D26" w14:textId="2604B4FC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709F7DD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476CA0D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C323CCC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534369" w14:textId="77777777" w:rsidR="003F21B5" w:rsidRPr="000634D6" w:rsidRDefault="003F21B5" w:rsidP="008A0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E032A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ADC2AF0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40EDA2C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CE53A44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70F91F16" w14:textId="04BC8FB7" w:rsidR="003F21B5" w:rsidRPr="000634D6" w:rsidRDefault="003F21B5" w:rsidP="008A02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02A8DC6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B8DA54C" w14:textId="665424CD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240B0936" w14:textId="74872B2F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566D23B9" w14:textId="0E38A96D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62" w:type="dxa"/>
            <w:shd w:val="clear" w:color="auto" w:fill="auto"/>
          </w:tcPr>
          <w:p w14:paraId="34005882" w14:textId="7A89BF81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C504713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EC36131" w14:textId="77777777" w:rsidR="003F21B5" w:rsidRPr="000634D6" w:rsidRDefault="003F21B5" w:rsidP="008A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87484F8" w14:textId="77777777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1DF4CA" w14:textId="36555078" w:rsidR="003F21B5" w:rsidRPr="000634D6" w:rsidRDefault="0008614E" w:rsidP="008A02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</w:p>
        </w:tc>
        <w:tc>
          <w:tcPr>
            <w:tcW w:w="992" w:type="dxa"/>
          </w:tcPr>
          <w:p w14:paraId="2D44A2EE" w14:textId="0A1CAC5B" w:rsidR="003F21B5" w:rsidRPr="000634D6" w:rsidRDefault="003F21B5" w:rsidP="008A0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 617 700</w:t>
            </w:r>
          </w:p>
        </w:tc>
        <w:tc>
          <w:tcPr>
            <w:tcW w:w="1416" w:type="dxa"/>
            <w:vMerge w:val="restart"/>
          </w:tcPr>
          <w:p w14:paraId="3D2B4B1E" w14:textId="17CBD413" w:rsidR="003F21B5" w:rsidRPr="000634D6" w:rsidRDefault="003F21B5" w:rsidP="001C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сделок, сумма которых превышает доход данного лица и её супруга за последние три года, не совершалась</w:t>
            </w:r>
          </w:p>
        </w:tc>
      </w:tr>
      <w:tr w:rsidR="003F21B5" w:rsidRPr="000634D6" w14:paraId="52A7ABC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586EEB4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48018FA" w14:textId="77777777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14B0164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581399D" w14:textId="7909C3B5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247" w:type="dxa"/>
            <w:shd w:val="clear" w:color="auto" w:fill="auto"/>
          </w:tcPr>
          <w:p w14:paraId="198BFF2C" w14:textId="06A5EA26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AC90B3C" w14:textId="37DFA3B2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62" w:type="dxa"/>
            <w:shd w:val="clear" w:color="auto" w:fill="auto"/>
          </w:tcPr>
          <w:p w14:paraId="7DC0C4E0" w14:textId="763898EE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74DBB89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C2061D8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1566499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5E2637" w14:textId="77777777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CBD5C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D2940CD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24749FE1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5331395F" w14:textId="5A2D0484" w:rsidR="003F21B5" w:rsidRPr="000634D6" w:rsidRDefault="0049356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3F21B5"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2272E56E" w14:textId="5F933B67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Гусев С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CD8605D" w14:textId="7063209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обеспечения</w:t>
            </w:r>
          </w:p>
        </w:tc>
        <w:tc>
          <w:tcPr>
            <w:tcW w:w="1447" w:type="dxa"/>
            <w:shd w:val="clear" w:color="auto" w:fill="auto"/>
          </w:tcPr>
          <w:p w14:paraId="03F59A7E" w14:textId="1F97ACC0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247" w:type="dxa"/>
            <w:shd w:val="clear" w:color="auto" w:fill="auto"/>
          </w:tcPr>
          <w:p w14:paraId="00348AED" w14:textId="543D1B72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AC24D95" w14:textId="136CF871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0B2742C5" w14:textId="4AB93CB5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C39482B" w14:textId="27BAFC9D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3C929A33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3264AD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4D2BFF" w14:textId="5DC78563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4A9DA5BC" w14:textId="22B62C16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 268            036,41</w:t>
            </w:r>
          </w:p>
        </w:tc>
        <w:tc>
          <w:tcPr>
            <w:tcW w:w="1416" w:type="dxa"/>
            <w:vMerge w:val="restart"/>
          </w:tcPr>
          <w:p w14:paraId="1CEBFDCF" w14:textId="67E1C780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3F21B5" w:rsidRPr="000634D6" w14:paraId="2495F66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CA4F649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F88F389" w14:textId="77777777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3F39E45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40B8C31" w14:textId="63AD626A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6A0E0672" w14:textId="09E8854D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71A2AAB" w14:textId="3D9C5E5C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62" w:type="dxa"/>
            <w:shd w:val="clear" w:color="auto" w:fill="auto"/>
          </w:tcPr>
          <w:p w14:paraId="01E3A124" w14:textId="3BC0E0A9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14A98C57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779AA2B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8205D2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2606BC" w14:textId="7478EA75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D0BAE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815BA38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36C8E67A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1580D95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A0DAD0D" w14:textId="77777777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9B48DBC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EAE4B9C" w14:textId="7A0CA331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0F978DD2" w14:textId="4310C0DE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738" w:type="dxa"/>
            <w:shd w:val="clear" w:color="auto" w:fill="auto"/>
          </w:tcPr>
          <w:p w14:paraId="44286537" w14:textId="39E89163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62" w:type="dxa"/>
            <w:shd w:val="clear" w:color="auto" w:fill="auto"/>
          </w:tcPr>
          <w:p w14:paraId="5CBFC419" w14:textId="53396D78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3D2DA1C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B0634A6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1E7AEE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5EBFE6" w14:textId="77777777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4A051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0B6FB05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B5" w:rsidRPr="000634D6" w14:paraId="62BA1F8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55A03D0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4951337B" w14:textId="7CF63E9C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14:paraId="4B30C542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90C4B12" w14:textId="7AB70793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7A8C010" w14:textId="5AAA7E5F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738" w:type="dxa"/>
            <w:shd w:val="clear" w:color="auto" w:fill="auto"/>
          </w:tcPr>
          <w:p w14:paraId="7FDD0D6F" w14:textId="59BEF8F9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62" w:type="dxa"/>
            <w:shd w:val="clear" w:color="auto" w:fill="auto"/>
          </w:tcPr>
          <w:p w14:paraId="5E59638B" w14:textId="0E6248F8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64CAE07" w14:textId="034B5CDA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66BD16E9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24D6B6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4DFDCD" w14:textId="31EBD769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220E7AB7" w14:textId="752C1A50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70                771,19</w:t>
            </w:r>
          </w:p>
        </w:tc>
        <w:tc>
          <w:tcPr>
            <w:tcW w:w="1416" w:type="dxa"/>
          </w:tcPr>
          <w:p w14:paraId="20867EC5" w14:textId="7303DE8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лица и её супруга за последние три года, не совершалась</w:t>
            </w:r>
          </w:p>
        </w:tc>
      </w:tr>
      <w:tr w:rsidR="003F21B5" w:rsidRPr="000634D6" w14:paraId="1C0C84E1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49969CE0" w14:textId="55E11FC4" w:rsidR="003F21B5" w:rsidRPr="000634D6" w:rsidRDefault="003F21B5" w:rsidP="0049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93565" w:rsidRPr="000634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320D211B" w14:textId="7E5CCDA0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Демьянович М.Н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CBBD995" w14:textId="6AF66D31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0D96FBA1" w14:textId="6036F111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4400270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14:paraId="56AA704E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63A356A5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C3FF0E1" w14:textId="77DDD40A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C08A1A9" w14:textId="47E1F3F3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14:paraId="422E9388" w14:textId="2B011E24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DE98A8" w14:textId="5C5B21F7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14:paraId="69932D1C" w14:textId="417534C0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 569  080,72</w:t>
            </w:r>
          </w:p>
        </w:tc>
        <w:tc>
          <w:tcPr>
            <w:tcW w:w="1416" w:type="dxa"/>
            <w:vMerge w:val="restart"/>
          </w:tcPr>
          <w:p w14:paraId="4E368155" w14:textId="738246CE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3F21B5" w:rsidRPr="000634D6" w14:paraId="31F7F26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3DE8236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A36460F" w14:textId="77777777" w:rsidR="003F21B5" w:rsidRPr="000634D6" w:rsidRDefault="003F21B5" w:rsidP="003F21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F2A6B44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0961E3ED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71B4DF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24348436" w14:textId="77777777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0DC0E41C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BFBCD81" w14:textId="46DAD9BB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607A4B5" w14:textId="0C307DB5" w:rsidR="003F21B5" w:rsidRPr="000634D6" w:rsidRDefault="003F21B5" w:rsidP="003F2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14:paraId="2E467B3D" w14:textId="3BC93739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60F29193" w14:textId="77777777" w:rsidR="003F21B5" w:rsidRPr="000634D6" w:rsidRDefault="003F21B5" w:rsidP="003F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C79A01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86BFDE5" w14:textId="77777777" w:rsidR="003F21B5" w:rsidRPr="000634D6" w:rsidRDefault="003F21B5" w:rsidP="003F2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34A4AACD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368A8B30" w14:textId="27CEEC6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7C0A7BBD" w14:textId="21E538B6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овширина Ю.В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939F08E" w14:textId="563F704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управления по организации научно-практических и образовательных мероприятий Координационного центра по организации </w:t>
            </w:r>
            <w:r w:rsidRPr="00063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447" w:type="dxa"/>
            <w:shd w:val="clear" w:color="auto" w:fill="auto"/>
          </w:tcPr>
          <w:p w14:paraId="7ECE4AD4" w14:textId="0C8118E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B199FA6" w14:textId="58539AA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10E8E3B" w14:textId="55A4C0F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62" w:type="dxa"/>
            <w:shd w:val="clear" w:color="auto" w:fill="auto"/>
          </w:tcPr>
          <w:p w14:paraId="167328A1" w14:textId="3CD85D0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AEA6EFF" w14:textId="1B64EA9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6EB1038D" w14:textId="2079814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14:paraId="17E22D0A" w14:textId="3D3C922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AE69300" w14:textId="1E39D2E3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992" w:type="dxa"/>
          </w:tcPr>
          <w:p w14:paraId="5AA253F2" w14:textId="78006ED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 152  628,29</w:t>
            </w:r>
          </w:p>
        </w:tc>
        <w:tc>
          <w:tcPr>
            <w:tcW w:w="1416" w:type="dxa"/>
            <w:vMerge w:val="restart"/>
          </w:tcPr>
          <w:p w14:paraId="207B48CD" w14:textId="3E8B50E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ё супруга за последние три года, не совершалась</w:t>
            </w:r>
          </w:p>
        </w:tc>
      </w:tr>
      <w:tr w:rsidR="00B1081B" w:rsidRPr="000634D6" w14:paraId="333034EE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6ECDCD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7E16D23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E24BEA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2B36F9F" w14:textId="3D476B3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8CE2E3B" w14:textId="4D9B164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48D076DC" w14:textId="0F17D08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14:paraId="006C9F35" w14:textId="75C6B67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2245A1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7A11A2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A74D10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852191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65677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13FAF2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50AB6E7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25AE0B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736C3940" w14:textId="79294DEC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19DD4BD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9B3E7D9" w14:textId="102C222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5D2611F" w14:textId="0826397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52E4D4AD" w14:textId="3D7725C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14:paraId="2FBFD8B3" w14:textId="1EF223A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DE91B6C" w14:textId="2706A36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22CDFA9E" w14:textId="44B7A3D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14:paraId="531446F4" w14:textId="5415983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BF2EA63" w14:textId="5BBD0D6B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4116B972" w14:textId="4F35728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997  428,57</w:t>
            </w:r>
          </w:p>
        </w:tc>
        <w:tc>
          <w:tcPr>
            <w:tcW w:w="1416" w:type="dxa"/>
            <w:vMerge w:val="restart"/>
          </w:tcPr>
          <w:p w14:paraId="1FD53052" w14:textId="6E52A6A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B1081B" w:rsidRPr="000634D6" w14:paraId="5BAAD05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7E3849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E617D34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D0CF52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525BB07" w14:textId="0AA1025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1384B790" w14:textId="563329E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582D5BE" w14:textId="1AA1306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62" w:type="dxa"/>
            <w:shd w:val="clear" w:color="auto" w:fill="auto"/>
          </w:tcPr>
          <w:p w14:paraId="674ED055" w14:textId="5D1E7A9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59B45D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0D21CD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A973F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D2C158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0150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544638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63BB98A3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683EEE36" w14:textId="3212EC18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3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51458487" w14:textId="4B3F4586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оган А.П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2FA12FF" w14:textId="28C9AC6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47" w:type="dxa"/>
            <w:shd w:val="clear" w:color="auto" w:fill="auto"/>
          </w:tcPr>
          <w:p w14:paraId="7EB7A650" w14:textId="7AFB460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дачный участок</w:t>
            </w:r>
          </w:p>
        </w:tc>
        <w:tc>
          <w:tcPr>
            <w:tcW w:w="1247" w:type="dxa"/>
            <w:shd w:val="clear" w:color="auto" w:fill="auto"/>
          </w:tcPr>
          <w:p w14:paraId="667437A2" w14:textId="4CA3214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13872356" w14:textId="14E53D9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426359C8" w14:textId="2063D0D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87828B1" w14:textId="74CCA43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34BE02BE" w14:textId="009DE3A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14:paraId="787BF0FC" w14:textId="0EAD2AC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5D8FC11" w14:textId="45613EE0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ВОЛЬВО ХС 90</w:t>
            </w:r>
          </w:p>
        </w:tc>
        <w:tc>
          <w:tcPr>
            <w:tcW w:w="992" w:type="dxa"/>
          </w:tcPr>
          <w:p w14:paraId="304AF038" w14:textId="66696FA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 023  243,01</w:t>
            </w:r>
          </w:p>
        </w:tc>
        <w:tc>
          <w:tcPr>
            <w:tcW w:w="1416" w:type="dxa"/>
            <w:vMerge w:val="restart"/>
          </w:tcPr>
          <w:p w14:paraId="45EE583B" w14:textId="7FA33EF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го супруги и несовершеннолетних детей за последние три года, не совершалась</w:t>
            </w:r>
          </w:p>
        </w:tc>
      </w:tr>
      <w:tr w:rsidR="00B1081B" w:rsidRPr="000634D6" w14:paraId="6895E02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9F0C1E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44CBC20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ED9EA5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9002031" w14:textId="638FEAC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дачный участок</w:t>
            </w:r>
          </w:p>
        </w:tc>
        <w:tc>
          <w:tcPr>
            <w:tcW w:w="1247" w:type="dxa"/>
            <w:shd w:val="clear" w:color="auto" w:fill="auto"/>
          </w:tcPr>
          <w:p w14:paraId="04DFB2B3" w14:textId="232FD89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14D727AA" w14:textId="7D943CE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1D1965CC" w14:textId="3AF1E21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263100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D6BFE3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30389A0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C38137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0D66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E6DE27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320954B9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47406D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237B727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E7A565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64E922F" w14:textId="29960B0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47" w:type="dxa"/>
            <w:shd w:val="clear" w:color="auto" w:fill="auto"/>
          </w:tcPr>
          <w:p w14:paraId="5F4ADB5B" w14:textId="265B3A2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55CE1A6F" w14:textId="1754B81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962" w:type="dxa"/>
            <w:shd w:val="clear" w:color="auto" w:fill="auto"/>
          </w:tcPr>
          <w:p w14:paraId="5ED8EF23" w14:textId="7ED43DD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35AF14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2E5EE6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F8C50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AC94C8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4AFAC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4642C6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72F86A6E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F10A63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3CC5192B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0635F4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F4A629C" w14:textId="7C627D9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3B5C96C" w14:textId="4947D72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FFD0A66" w14:textId="703D29C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962" w:type="dxa"/>
            <w:shd w:val="clear" w:color="auto" w:fill="auto"/>
          </w:tcPr>
          <w:p w14:paraId="2984E6EA" w14:textId="69FFCA4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A9B5C3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52DDFE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F3A20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9B7262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FE7E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FF05BA3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243699A0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585CF3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796A9F61" w14:textId="539A5D2E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A7153D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8AAF012" w14:textId="5AE7240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дачный участок</w:t>
            </w:r>
          </w:p>
        </w:tc>
        <w:tc>
          <w:tcPr>
            <w:tcW w:w="1247" w:type="dxa"/>
            <w:shd w:val="clear" w:color="auto" w:fill="auto"/>
          </w:tcPr>
          <w:p w14:paraId="10C8B184" w14:textId="705D832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7E4ED9A9" w14:textId="4E7E010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320117E4" w14:textId="52FA65D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EFE4417" w14:textId="097C423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2B872463" w14:textId="156086E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14:paraId="7A8BB185" w14:textId="234CA8B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C262710" w14:textId="65D4B33E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EB57272" w14:textId="1771C8A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03            285,63</w:t>
            </w:r>
          </w:p>
        </w:tc>
        <w:tc>
          <w:tcPr>
            <w:tcW w:w="1416" w:type="dxa"/>
            <w:vMerge w:val="restart"/>
          </w:tcPr>
          <w:p w14:paraId="51F44CE4" w14:textId="6DBF87F6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0A390E23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57FAE2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E4969C8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16C066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83E9B3A" w14:textId="6B221CC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дачный участок</w:t>
            </w:r>
          </w:p>
        </w:tc>
        <w:tc>
          <w:tcPr>
            <w:tcW w:w="1247" w:type="dxa"/>
            <w:shd w:val="clear" w:color="auto" w:fill="auto"/>
          </w:tcPr>
          <w:p w14:paraId="64D5B292" w14:textId="16B7148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75307536" w14:textId="089B39D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5F0D8137" w14:textId="46079D5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4230AB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F5E483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0497D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418EFC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1733C2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9298DFE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060E348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B7289B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41A2611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A334C4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D02A538" w14:textId="2F4C643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47" w:type="dxa"/>
            <w:shd w:val="clear" w:color="auto" w:fill="auto"/>
          </w:tcPr>
          <w:p w14:paraId="69895C96" w14:textId="20AD969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55B1E173" w14:textId="3E777F1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962" w:type="dxa"/>
            <w:shd w:val="clear" w:color="auto" w:fill="auto"/>
          </w:tcPr>
          <w:p w14:paraId="2422D564" w14:textId="09546E5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761244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4B9DEE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9A86030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7EF459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70A4D2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C6FBF6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5092823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5F5529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F6DDCEC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4C1057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BFB0411" w14:textId="7C515EF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07D7BA40" w14:textId="58B5964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A10D3F5" w14:textId="1969BD4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62" w:type="dxa"/>
            <w:shd w:val="clear" w:color="auto" w:fill="auto"/>
          </w:tcPr>
          <w:p w14:paraId="72A04C5F" w14:textId="1215EA4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A9EC7C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863137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BEE3423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530B3D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0BE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94CC0F0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2129D5D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81E540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E898002" w14:textId="4D472F56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4C0097C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DCC93D3" w14:textId="000530D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3C4FE54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01B0C7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08BAE663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52528AE" w14:textId="77A1D0B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D963DF9" w14:textId="15D1C6E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14:paraId="07D48474" w14:textId="2BC8DA5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EEA0784" w14:textId="1B14D208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732F47B0" w14:textId="067F0AB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77DE2B23" w14:textId="126BC3C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 за последние три года, не совершалась</w:t>
            </w:r>
          </w:p>
        </w:tc>
      </w:tr>
      <w:tr w:rsidR="00B1081B" w:rsidRPr="000634D6" w14:paraId="4867599C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3018BF0F" w14:textId="3CF9C2D0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4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40666270" w14:textId="4075B4FB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опалейшвили Г.Г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2DB412C" w14:textId="16C9FE7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 обеспечения</w:t>
            </w:r>
          </w:p>
        </w:tc>
        <w:tc>
          <w:tcPr>
            <w:tcW w:w="1447" w:type="dxa"/>
            <w:shd w:val="clear" w:color="auto" w:fill="auto"/>
          </w:tcPr>
          <w:p w14:paraId="206010B3" w14:textId="79190BB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47" w:type="dxa"/>
            <w:shd w:val="clear" w:color="auto" w:fill="auto"/>
          </w:tcPr>
          <w:p w14:paraId="206D6318" w14:textId="0AE99D5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F7F4ED0" w14:textId="0A8DC7F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14:paraId="71FF32CA" w14:textId="7CFD7FE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64C562F" w14:textId="25B9404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19932B0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E5AEB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6C64CB" w14:textId="35B81D8D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ФОЛЬКС ВАГЕН ДЖЕТТА</w:t>
            </w:r>
          </w:p>
        </w:tc>
        <w:tc>
          <w:tcPr>
            <w:tcW w:w="992" w:type="dxa"/>
          </w:tcPr>
          <w:p w14:paraId="6C639011" w14:textId="060F0D5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991  120,74</w:t>
            </w:r>
          </w:p>
        </w:tc>
        <w:tc>
          <w:tcPr>
            <w:tcW w:w="1416" w:type="dxa"/>
            <w:vMerge w:val="restart"/>
          </w:tcPr>
          <w:p w14:paraId="429AD197" w14:textId="10F4D0C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супруги за последние три года, не совершалась</w:t>
            </w:r>
          </w:p>
        </w:tc>
      </w:tr>
      <w:tr w:rsidR="00B1081B" w:rsidRPr="000634D6" w14:paraId="5322A03A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3F2CD3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4B826C1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7B3772D" w14:textId="465508C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AEFFAF9" w14:textId="473E972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237C0597" w14:textId="63CEEFD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67EF313E" w14:textId="4666933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62" w:type="dxa"/>
            <w:shd w:val="clear" w:color="auto" w:fill="auto"/>
          </w:tcPr>
          <w:p w14:paraId="5E410AFD" w14:textId="5E203B2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04F623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0782E8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9CBFC4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758D32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B67ECC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52B247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58829FF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F5228E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DF8BAA1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6A1C849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3183182" w14:textId="660418F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2302417" w14:textId="20C6AD1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7BE5545A" w14:textId="7BDF6CB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62" w:type="dxa"/>
            <w:shd w:val="clear" w:color="auto" w:fill="auto"/>
          </w:tcPr>
          <w:p w14:paraId="27E20445" w14:textId="5834B52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4CAA36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CEBAC8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847093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397013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D74B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3C3C5A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016B35DC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C922EA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F14B5AD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88A951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786C576" w14:textId="6AD74DF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47" w:type="dxa"/>
            <w:shd w:val="clear" w:color="auto" w:fill="auto"/>
          </w:tcPr>
          <w:p w14:paraId="4852107D" w14:textId="0AB771B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0F4F7656" w14:textId="1DA8F2C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17,5</w:t>
            </w:r>
          </w:p>
        </w:tc>
        <w:tc>
          <w:tcPr>
            <w:tcW w:w="962" w:type="dxa"/>
            <w:shd w:val="clear" w:color="auto" w:fill="auto"/>
          </w:tcPr>
          <w:p w14:paraId="767B7C6F" w14:textId="3013EAC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A619B3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D8BA42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25680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1491AF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5C8CE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F9565B2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1E08822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9B7785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0E912190" w14:textId="5882603A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0C1575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441AAFB" w14:textId="2854FC4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26494683" w14:textId="5F5ECEB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6422D592" w14:textId="532E032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62" w:type="dxa"/>
            <w:shd w:val="clear" w:color="auto" w:fill="auto"/>
          </w:tcPr>
          <w:p w14:paraId="276834E8" w14:textId="273C9902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3C26D37" w14:textId="16CDA26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34E4B50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50132B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0395A2" w14:textId="14FD0A99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ФОЛЬКС ВАГЕН ДЖЕТТА</w:t>
            </w:r>
          </w:p>
        </w:tc>
        <w:tc>
          <w:tcPr>
            <w:tcW w:w="992" w:type="dxa"/>
          </w:tcPr>
          <w:p w14:paraId="56904B0E" w14:textId="2F0283E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58                450,29</w:t>
            </w:r>
          </w:p>
        </w:tc>
        <w:tc>
          <w:tcPr>
            <w:tcW w:w="1416" w:type="dxa"/>
            <w:vMerge w:val="restart"/>
          </w:tcPr>
          <w:p w14:paraId="789C44CE" w14:textId="1EA4414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ё супруга за последние три года, не совершалась</w:t>
            </w:r>
          </w:p>
        </w:tc>
      </w:tr>
      <w:tr w:rsidR="00B1081B" w:rsidRPr="000634D6" w14:paraId="1CCEA28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B1FD13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EAAFCAF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0AC922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76FAE13" w14:textId="707DAF6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275C274" w14:textId="20BDE0C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6AB1B4C7" w14:textId="2F65D3B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62" w:type="dxa"/>
            <w:shd w:val="clear" w:color="auto" w:fill="auto"/>
          </w:tcPr>
          <w:p w14:paraId="3E7131ED" w14:textId="7078ED7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17951FB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EEDDE4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7467B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BB93E0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4BB4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131C13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59B6FF1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DA2FB1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08797F8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0CDDCD4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417E705" w14:textId="3E9BAA7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14066B55" w14:textId="74E8870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55505E6A" w14:textId="34E2799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shd w:val="clear" w:color="auto" w:fill="auto"/>
          </w:tcPr>
          <w:p w14:paraId="0742EDBD" w14:textId="54E7345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DA72E5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1A9D92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FBCE2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20C873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6A2CB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390165E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6507986B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671D859C" w14:textId="04DAE7B7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5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729B9746" w14:textId="6C996141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Кочетов Р.Н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6073DF5" w14:textId="06F8AE4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внутренний аудитор</w:t>
            </w:r>
          </w:p>
        </w:tc>
        <w:tc>
          <w:tcPr>
            <w:tcW w:w="1447" w:type="dxa"/>
            <w:shd w:val="clear" w:color="auto" w:fill="auto"/>
          </w:tcPr>
          <w:p w14:paraId="6EE0BEA3" w14:textId="4EDFB2A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ьной жилой застройки</w:t>
            </w:r>
          </w:p>
        </w:tc>
        <w:tc>
          <w:tcPr>
            <w:tcW w:w="1247" w:type="dxa"/>
            <w:shd w:val="clear" w:color="auto" w:fill="auto"/>
          </w:tcPr>
          <w:p w14:paraId="3EFE5CDD" w14:textId="312B772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3F3D689F" w14:textId="24A75E3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31E3698A" w14:textId="2E339CE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C549B6F" w14:textId="5E878B7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54DBFC64" w14:textId="76D34E3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6E66F7" w14:textId="1746165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70D505" w14:textId="10FF27BC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СИТРОЕН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er</w:t>
            </w:r>
          </w:p>
        </w:tc>
        <w:tc>
          <w:tcPr>
            <w:tcW w:w="992" w:type="dxa"/>
          </w:tcPr>
          <w:p w14:paraId="17A8D8A4" w14:textId="65F4567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 404   069,54</w:t>
            </w:r>
          </w:p>
        </w:tc>
        <w:tc>
          <w:tcPr>
            <w:tcW w:w="1416" w:type="dxa"/>
            <w:vMerge w:val="restart"/>
          </w:tcPr>
          <w:p w14:paraId="438BCB6B" w14:textId="4A50A07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превышает доход данного лица, его супруги и несовершеннолетних детей за последние три года, не совершалась</w:t>
            </w:r>
          </w:p>
        </w:tc>
      </w:tr>
      <w:tr w:rsidR="00B1081B" w:rsidRPr="000634D6" w14:paraId="48E0AD5B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DFC97B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1E55A592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6BD943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1EB5147" w14:textId="6CB6ADA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7B99E815" w14:textId="20AC036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5A695EEB" w14:textId="43075DA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2" w:type="dxa"/>
            <w:shd w:val="clear" w:color="auto" w:fill="auto"/>
          </w:tcPr>
          <w:p w14:paraId="176B4FCA" w14:textId="6964272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AE0B9E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A47706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B0422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E70CD0" w14:textId="5550E75A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Моторная лодка ОБЬ-1</w:t>
            </w:r>
          </w:p>
        </w:tc>
        <w:tc>
          <w:tcPr>
            <w:tcW w:w="992" w:type="dxa"/>
          </w:tcPr>
          <w:p w14:paraId="47E3734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BCB7F54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1EB3205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1E8840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401D79E0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5D959D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E589AA5" w14:textId="71C52DB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8318A59" w14:textId="0CC9B68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F957370" w14:textId="7C518CE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962" w:type="dxa"/>
            <w:shd w:val="clear" w:color="auto" w:fill="auto"/>
          </w:tcPr>
          <w:p w14:paraId="337A7A3D" w14:textId="2868AC5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CB034D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EE9507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C1A07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356233" w14:textId="17672E19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Прицеп Бобер</w:t>
            </w:r>
          </w:p>
        </w:tc>
        <w:tc>
          <w:tcPr>
            <w:tcW w:w="992" w:type="dxa"/>
          </w:tcPr>
          <w:p w14:paraId="7D05131E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6BB68D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6B85125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081728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21127590" w14:textId="0D013E13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C34DFB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377577A" w14:textId="1F588B9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7" w:type="dxa"/>
            <w:shd w:val="clear" w:color="auto" w:fill="auto"/>
          </w:tcPr>
          <w:p w14:paraId="4463E805" w14:textId="22EEEFD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47C8D5AB" w14:textId="43743E2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14:paraId="7EB9D064" w14:textId="5D826F8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97C9346" w14:textId="3B430AA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B2AC383" w14:textId="1F15B64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993" w:type="dxa"/>
            <w:shd w:val="clear" w:color="auto" w:fill="auto"/>
          </w:tcPr>
          <w:p w14:paraId="329B65B0" w14:textId="60F9432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E98D666" w14:textId="675F64CE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865C925" w14:textId="0945EDF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344  179,23</w:t>
            </w:r>
          </w:p>
        </w:tc>
        <w:tc>
          <w:tcPr>
            <w:tcW w:w="1416" w:type="dxa"/>
            <w:vMerge w:val="restart"/>
          </w:tcPr>
          <w:p w14:paraId="13E24BDD" w14:textId="44FC3D1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497072B5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09C924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1A4FEC4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1CE95E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D59533A" w14:textId="7E1DFC5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7" w:type="dxa"/>
            <w:shd w:val="clear" w:color="auto" w:fill="auto"/>
          </w:tcPr>
          <w:p w14:paraId="56DA9429" w14:textId="7704457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A72DCA9" w14:textId="178E4FD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2" w:type="dxa"/>
            <w:shd w:val="clear" w:color="auto" w:fill="auto"/>
          </w:tcPr>
          <w:p w14:paraId="43880B39" w14:textId="0181B366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5235CA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8A64F6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4203DB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9ABAAF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8820C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CA1E23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4CEEAC5D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B1372D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429B2DF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4EBFC5C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E13B9BD" w14:textId="5B89B93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shd w:val="clear" w:color="auto" w:fill="auto"/>
          </w:tcPr>
          <w:p w14:paraId="45C95BF4" w14:textId="4D93DFF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38" w:type="dxa"/>
            <w:shd w:val="clear" w:color="auto" w:fill="auto"/>
          </w:tcPr>
          <w:p w14:paraId="58D986BE" w14:textId="3D0467F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2" w:type="dxa"/>
            <w:shd w:val="clear" w:color="auto" w:fill="auto"/>
          </w:tcPr>
          <w:p w14:paraId="2C12FE77" w14:textId="6D15490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FB8F41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57926E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D5E181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38E230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4A1A7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9E6F91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459BF68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30E3B3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2401D910" w14:textId="5CFA7763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75F103D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A2E394F" w14:textId="0FC2F5B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1A5967A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2E9AD2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09A5BD2B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656CD0C" w14:textId="455A5FA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3B052891" w14:textId="1D69A0A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993" w:type="dxa"/>
            <w:shd w:val="clear" w:color="auto" w:fill="auto"/>
          </w:tcPr>
          <w:p w14:paraId="4FF20908" w14:textId="7DBC7F3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3516741" w14:textId="4369B6C0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4F2D8F1" w14:textId="4994C62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63797575" w14:textId="6B81CCC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превышает доход данного лица и его родителей  за последние три года, не совершалась</w:t>
            </w:r>
          </w:p>
        </w:tc>
      </w:tr>
      <w:tr w:rsidR="00B1081B" w:rsidRPr="000634D6" w14:paraId="0C445728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D2EA0B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30D9B0E8" w14:textId="40BC1B51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2A646EF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A0142BB" w14:textId="0B70DB6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4D69F3B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4B6E5D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279CD582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6B792B3" w14:textId="039DC44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B83B8E5" w14:textId="567EB02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993" w:type="dxa"/>
            <w:shd w:val="clear" w:color="auto" w:fill="auto"/>
          </w:tcPr>
          <w:p w14:paraId="5758D0D4" w14:textId="5539A1E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550323B" w14:textId="1F045EC1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70A3B368" w14:textId="05B3CB1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5326A2E7" w14:textId="5D81DA16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 за последние три года, не совершалась</w:t>
            </w:r>
          </w:p>
        </w:tc>
      </w:tr>
      <w:tr w:rsidR="00B1081B" w:rsidRPr="000634D6" w14:paraId="0B4512E7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A41AC62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47F0B4A" w14:textId="5F49CF44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18E0C7A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2578313" w14:textId="2DA14B5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724C0E9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AD9D5B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41E97453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42064B4" w14:textId="1FD3B76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59C40AFB" w14:textId="182E99E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993" w:type="dxa"/>
            <w:shd w:val="clear" w:color="auto" w:fill="auto"/>
          </w:tcPr>
          <w:p w14:paraId="50E624DC" w14:textId="4ED2ACA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820F86B" w14:textId="03354614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3E6FB50" w14:textId="2DCE197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1F43E8C2" w14:textId="56B4173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 и его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родителей  за последние три года, не совершалась</w:t>
            </w:r>
          </w:p>
        </w:tc>
      </w:tr>
      <w:tr w:rsidR="00B1081B" w:rsidRPr="000634D6" w14:paraId="257BEB8E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27425460" w14:textId="32C36AEF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6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shd w:val="clear" w:color="auto" w:fill="auto"/>
          </w:tcPr>
          <w:p w14:paraId="36ABA404" w14:textId="7BD953D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Леляков А.И.</w:t>
            </w:r>
          </w:p>
        </w:tc>
        <w:tc>
          <w:tcPr>
            <w:tcW w:w="1730" w:type="dxa"/>
            <w:shd w:val="clear" w:color="auto" w:fill="auto"/>
          </w:tcPr>
          <w:p w14:paraId="71C00FAE" w14:textId="6AB00E0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тарший научный сотрудник отдела нормативного обеспечения цифровизации в здравоохранении</w:t>
            </w:r>
          </w:p>
        </w:tc>
        <w:tc>
          <w:tcPr>
            <w:tcW w:w="1447" w:type="dxa"/>
            <w:shd w:val="clear" w:color="auto" w:fill="auto"/>
          </w:tcPr>
          <w:p w14:paraId="70268B6E" w14:textId="7323AE7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11BFF9AB" w14:textId="12177E3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0CD9CE98" w14:textId="6919C6C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62" w:type="dxa"/>
            <w:shd w:val="clear" w:color="auto" w:fill="auto"/>
          </w:tcPr>
          <w:p w14:paraId="1AD75CE9" w14:textId="24197D2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3141941" w14:textId="066DCCE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519BEC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B9F022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3DEF2B" w14:textId="3BCCA082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992" w:type="dxa"/>
          </w:tcPr>
          <w:p w14:paraId="7A0CFB8A" w14:textId="5E5CF403" w:rsidR="00B1081B" w:rsidRPr="000634D6" w:rsidRDefault="00B1081B" w:rsidP="009B6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</w:t>
            </w:r>
            <w:r w:rsidR="009B68C0">
              <w:rPr>
                <w:rFonts w:ascii="Times New Roman" w:hAnsi="Times New Roman"/>
                <w:sz w:val="24"/>
                <w:szCs w:val="24"/>
              </w:rPr>
              <w:t>214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9B68C0">
              <w:rPr>
                <w:rFonts w:ascii="Times New Roman" w:hAnsi="Times New Roman"/>
                <w:sz w:val="24"/>
                <w:szCs w:val="24"/>
              </w:rPr>
              <w:t>778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,3</w:t>
            </w:r>
            <w:r w:rsidR="009B68C0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6" w:type="dxa"/>
          </w:tcPr>
          <w:p w14:paraId="5F1AE2CE" w14:textId="27882D3C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7AFB3051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57408C53" w14:textId="6CEB39FA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7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shd w:val="clear" w:color="auto" w:fill="auto"/>
          </w:tcPr>
          <w:p w14:paraId="62544310" w14:textId="5F5ACC55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Мальцева Е.М.</w:t>
            </w:r>
          </w:p>
        </w:tc>
        <w:tc>
          <w:tcPr>
            <w:tcW w:w="1730" w:type="dxa"/>
            <w:shd w:val="clear" w:color="auto" w:fill="auto"/>
          </w:tcPr>
          <w:p w14:paraId="559DA0C4" w14:textId="395DB29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отдела закупок </w:t>
            </w:r>
          </w:p>
        </w:tc>
        <w:tc>
          <w:tcPr>
            <w:tcW w:w="1447" w:type="dxa"/>
            <w:shd w:val="clear" w:color="auto" w:fill="auto"/>
          </w:tcPr>
          <w:p w14:paraId="1B2D64E2" w14:textId="5A984EC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783F83C" w14:textId="2012E39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5CD6F03C" w14:textId="0FB0D8C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62" w:type="dxa"/>
            <w:shd w:val="clear" w:color="auto" w:fill="auto"/>
          </w:tcPr>
          <w:p w14:paraId="3CCB10DA" w14:textId="0E79902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55259FB" w14:textId="689D038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5352C368" w14:textId="6A9D7BE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291F42BA" w14:textId="36A744A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F4F9A29" w14:textId="4A019E8C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BD9E067" w14:textId="3B2C3F92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999  990,65</w:t>
            </w:r>
          </w:p>
        </w:tc>
        <w:tc>
          <w:tcPr>
            <w:tcW w:w="1416" w:type="dxa"/>
          </w:tcPr>
          <w:p w14:paraId="10828A2A" w14:textId="2B8F8E4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082B2568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1081C986" w14:textId="2DC38016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8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shd w:val="clear" w:color="auto" w:fill="auto"/>
          </w:tcPr>
          <w:p w14:paraId="5E1CD4B9" w14:textId="3850E83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Махиня Е.И.</w:t>
            </w:r>
          </w:p>
        </w:tc>
        <w:tc>
          <w:tcPr>
            <w:tcW w:w="1730" w:type="dxa"/>
            <w:shd w:val="clear" w:color="auto" w:fill="auto"/>
          </w:tcPr>
          <w:p w14:paraId="13199C25" w14:textId="00B051A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кадрового обеспечения и делопроизводства</w:t>
            </w:r>
          </w:p>
        </w:tc>
        <w:tc>
          <w:tcPr>
            <w:tcW w:w="1447" w:type="dxa"/>
            <w:shd w:val="clear" w:color="auto" w:fill="auto"/>
          </w:tcPr>
          <w:p w14:paraId="5887F03C" w14:textId="519D9CF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721821DC" w14:textId="20CD498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2D7DCA0" w14:textId="18F2DDE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2" w:type="dxa"/>
            <w:shd w:val="clear" w:color="auto" w:fill="auto"/>
          </w:tcPr>
          <w:p w14:paraId="4E37A896" w14:textId="0C184BE2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84B60C0" w14:textId="5398864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0ECB92ED" w14:textId="0583184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14:paraId="32D0342A" w14:textId="247431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86DED38" w14:textId="09DC8A4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2C3285DD" w14:textId="19E04B8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906 024</w:t>
            </w:r>
          </w:p>
        </w:tc>
        <w:tc>
          <w:tcPr>
            <w:tcW w:w="1416" w:type="dxa"/>
          </w:tcPr>
          <w:p w14:paraId="29464754" w14:textId="0222910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58A7FF59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184A626E" w14:textId="1551BE8D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9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78AECAC8" w14:textId="2E1C60C1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Пейсоченко М.Р.</w:t>
            </w:r>
          </w:p>
        </w:tc>
        <w:tc>
          <w:tcPr>
            <w:tcW w:w="1730" w:type="dxa"/>
            <w:shd w:val="clear" w:color="auto" w:fill="auto"/>
          </w:tcPr>
          <w:p w14:paraId="64A65D08" w14:textId="1540C45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отдела информационно-телекоммуникационной инфраструктуры Управления технологического обеспечения органов исполнительной власти Центра информационно-технологической и эксплуатацио</w:t>
            </w:r>
            <w:r w:rsidRPr="00063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ной поддержки</w:t>
            </w:r>
          </w:p>
        </w:tc>
        <w:tc>
          <w:tcPr>
            <w:tcW w:w="1447" w:type="dxa"/>
            <w:shd w:val="clear" w:color="auto" w:fill="auto"/>
          </w:tcPr>
          <w:p w14:paraId="5D4BD7D8" w14:textId="080CA08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1A44E70" w14:textId="491A092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5761F7C7" w14:textId="022EAED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62" w:type="dxa"/>
            <w:shd w:val="clear" w:color="auto" w:fill="auto"/>
          </w:tcPr>
          <w:p w14:paraId="646B6602" w14:textId="721F078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73536F8" w14:textId="57E2D12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1F8A6C36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C661C3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5590EC" w14:textId="6477AE2A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</w:tcPr>
          <w:p w14:paraId="31A57BE3" w14:textId="1EF91A4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257  151,79</w:t>
            </w:r>
          </w:p>
        </w:tc>
        <w:tc>
          <w:tcPr>
            <w:tcW w:w="1416" w:type="dxa"/>
          </w:tcPr>
          <w:p w14:paraId="348E7840" w14:textId="715F0ED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2EE5D137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5053EBD0" w14:textId="0F3DE94C" w:rsidR="00B1081B" w:rsidRPr="000634D6" w:rsidRDefault="000B598E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1081B"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3E8A6D8B" w14:textId="5AA5100A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Романова А.В.</w:t>
            </w:r>
          </w:p>
        </w:tc>
        <w:tc>
          <w:tcPr>
            <w:tcW w:w="1730" w:type="dxa"/>
            <w:shd w:val="clear" w:color="auto" w:fill="auto"/>
          </w:tcPr>
          <w:p w14:paraId="5F99454F" w14:textId="1890794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ведущий специалист отдела закупок</w:t>
            </w:r>
          </w:p>
        </w:tc>
        <w:tc>
          <w:tcPr>
            <w:tcW w:w="1447" w:type="dxa"/>
            <w:shd w:val="clear" w:color="auto" w:fill="auto"/>
          </w:tcPr>
          <w:p w14:paraId="1604E369" w14:textId="1655E49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494E259" w14:textId="3F98770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6EBC5ACD" w14:textId="3C4A64B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62" w:type="dxa"/>
            <w:shd w:val="clear" w:color="auto" w:fill="auto"/>
          </w:tcPr>
          <w:p w14:paraId="4AF46EF2" w14:textId="417E4E9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1E511926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83E9B7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DF548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BAF4F9" w14:textId="13CD2B21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РЕНО симбол</w:t>
            </w:r>
          </w:p>
        </w:tc>
        <w:tc>
          <w:tcPr>
            <w:tcW w:w="992" w:type="dxa"/>
          </w:tcPr>
          <w:p w14:paraId="4D54A8D5" w14:textId="01F1827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180  429,46</w:t>
            </w:r>
          </w:p>
        </w:tc>
        <w:tc>
          <w:tcPr>
            <w:tcW w:w="1416" w:type="dxa"/>
          </w:tcPr>
          <w:p w14:paraId="43DDCBF2" w14:textId="79A2689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5688307A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BECAFE5" w14:textId="60B984EA" w:rsidR="00B1081B" w:rsidRPr="000634D6" w:rsidRDefault="000B598E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1</w:t>
            </w:r>
            <w:r w:rsidR="00B1081B"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3224B57D" w14:textId="2FC5A7F0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амигулина А.Ш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5535952" w14:textId="14FDA7E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проектирования, разработки, внедрения и поддержки информационных систем Центра информационно-технологической и эксплуатационной поддержки</w:t>
            </w:r>
          </w:p>
        </w:tc>
        <w:tc>
          <w:tcPr>
            <w:tcW w:w="1447" w:type="dxa"/>
            <w:shd w:val="clear" w:color="auto" w:fill="auto"/>
          </w:tcPr>
          <w:p w14:paraId="2996819F" w14:textId="5616A14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0DF77AA5" w14:textId="3885D8C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6A28C329" w14:textId="51F3B18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62" w:type="dxa"/>
            <w:shd w:val="clear" w:color="auto" w:fill="auto"/>
          </w:tcPr>
          <w:p w14:paraId="38D3F714" w14:textId="578C4E4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36BA856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C9D3AD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E6B281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5AD062" w14:textId="5331FAB2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35 </w:t>
            </w:r>
          </w:p>
        </w:tc>
        <w:tc>
          <w:tcPr>
            <w:tcW w:w="992" w:type="dxa"/>
          </w:tcPr>
          <w:p w14:paraId="65F9316A" w14:textId="73B5530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 979  044,68</w:t>
            </w:r>
          </w:p>
        </w:tc>
        <w:tc>
          <w:tcPr>
            <w:tcW w:w="1416" w:type="dxa"/>
            <w:vMerge w:val="restart"/>
          </w:tcPr>
          <w:p w14:paraId="23E9AC6A" w14:textId="4B6D38E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7C7A85BD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706E66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EC1C101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A16170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C7F702B" w14:textId="1D3683F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FFEF3AA" w14:textId="4F7136C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52D6BCFD" w14:textId="29FFD60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62" w:type="dxa"/>
            <w:shd w:val="clear" w:color="auto" w:fill="auto"/>
          </w:tcPr>
          <w:p w14:paraId="131D15E5" w14:textId="6AFB9DB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5DDDBFD1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F1495A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BE3AF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E966B4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5F829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1DDFE88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5BEF4C3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7656D5B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7C50C39C" w14:textId="6B6E7AB4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14:paraId="416D2F7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4C36C9C" w14:textId="4553CD2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282A57D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B79A62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04E82374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8A4C13A" w14:textId="4A55F58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4395AEB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5CFB8C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2B0BDD" w14:textId="16ED0576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0730D9B" w14:textId="6A4F9EB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816          596,26</w:t>
            </w:r>
          </w:p>
        </w:tc>
        <w:tc>
          <w:tcPr>
            <w:tcW w:w="1416" w:type="dxa"/>
          </w:tcPr>
          <w:p w14:paraId="28DDB180" w14:textId="60C5363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сделок, сумма которых превышает доход данного лица, его супруги и несовершеннолетних детей за последние три года, не совершалась</w:t>
            </w:r>
          </w:p>
        </w:tc>
      </w:tr>
      <w:tr w:rsidR="00B1081B" w:rsidRPr="000634D6" w14:paraId="3883085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8E837C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2FB06DE3" w14:textId="77266E3E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1E7477D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525DC19" w14:textId="4C305B2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4879B45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008B18C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688FFAF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69B848F" w14:textId="0B00906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47395D9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C7EBE0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B0ECE8" w14:textId="30BA1D63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5C7D55EC" w14:textId="543EB8D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4F56302D" w14:textId="321C05C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за последние три года, не совершалась</w:t>
            </w:r>
          </w:p>
        </w:tc>
      </w:tr>
      <w:tr w:rsidR="00B1081B" w:rsidRPr="000634D6" w14:paraId="42FFB245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606314A1" w14:textId="7A42DD0C" w:rsidR="00B1081B" w:rsidRPr="000634D6" w:rsidRDefault="000B598E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2</w:t>
            </w:r>
            <w:r w:rsidR="00B1081B"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541B5674" w14:textId="584BF58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ердечнов М.А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7D0848C" w14:textId="4660330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 технологичес</w:t>
            </w:r>
            <w:r w:rsidRPr="000634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го обеспечения органов исполнительной власти Центра информационно-технологической и эксплуатационной поддержки</w:t>
            </w:r>
          </w:p>
        </w:tc>
        <w:tc>
          <w:tcPr>
            <w:tcW w:w="1447" w:type="dxa"/>
            <w:shd w:val="clear" w:color="auto" w:fill="auto"/>
          </w:tcPr>
          <w:p w14:paraId="5579B19F" w14:textId="6162768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389FF488" w14:textId="6DAAC01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6B74E217" w14:textId="71DD71F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62" w:type="dxa"/>
            <w:shd w:val="clear" w:color="auto" w:fill="auto"/>
          </w:tcPr>
          <w:p w14:paraId="7E1280A4" w14:textId="611960A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6DE1030" w14:textId="3FDB7B8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301FB79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D3C20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C73EAB" w14:textId="203A17FE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7BBDB79" w14:textId="7CED3D5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918  224,88</w:t>
            </w:r>
          </w:p>
        </w:tc>
        <w:tc>
          <w:tcPr>
            <w:tcW w:w="1416" w:type="dxa"/>
            <w:vMerge w:val="restart"/>
          </w:tcPr>
          <w:p w14:paraId="1CDF7106" w14:textId="59F7613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вышает доход данного лица за последние три года, не совершалась</w:t>
            </w:r>
          </w:p>
        </w:tc>
      </w:tr>
      <w:tr w:rsidR="00B1081B" w:rsidRPr="000634D6" w14:paraId="1B864F2B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1AD60D0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20BEE7FD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6D6A6F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3CFDAE0" w14:textId="7375483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80C7CFE" w14:textId="75613A4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2241042" w14:textId="46C6A4D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962" w:type="dxa"/>
            <w:shd w:val="clear" w:color="auto" w:fill="auto"/>
          </w:tcPr>
          <w:p w14:paraId="6C90BB12" w14:textId="4EB93B0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7658E9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E1AE8E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64CCE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160A4B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5BE8E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6BC293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24A32AF9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5DB549DE" w14:textId="60FA2C71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3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0EDF9EEC" w14:textId="5A44C558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тепнов И.А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3E06BF9" w14:textId="538223B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эксплуатации зданий и сооружений Центра информационно-технологической и эксплуатационной поддержки</w:t>
            </w:r>
          </w:p>
        </w:tc>
        <w:tc>
          <w:tcPr>
            <w:tcW w:w="1447" w:type="dxa"/>
            <w:shd w:val="clear" w:color="auto" w:fill="auto"/>
          </w:tcPr>
          <w:p w14:paraId="439AF7B0" w14:textId="5BC353A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2B1CF8AD" w14:textId="69373E2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117CC13E" w14:textId="5D09894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62" w:type="dxa"/>
            <w:shd w:val="clear" w:color="auto" w:fill="auto"/>
          </w:tcPr>
          <w:p w14:paraId="7A0E2A6E" w14:textId="5AF555B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C7EC609" w14:textId="3E31CFC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767FF559" w14:textId="5951ED4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F44C5F" w14:textId="37E7F94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22A7DD" w14:textId="3A9D45E1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ФОЛЬКС ВАГЕН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 plus</w:t>
            </w:r>
          </w:p>
        </w:tc>
        <w:tc>
          <w:tcPr>
            <w:tcW w:w="992" w:type="dxa"/>
          </w:tcPr>
          <w:p w14:paraId="548E8A79" w14:textId="64CC7B5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698  691,85</w:t>
            </w:r>
          </w:p>
        </w:tc>
        <w:tc>
          <w:tcPr>
            <w:tcW w:w="1416" w:type="dxa"/>
            <w:vMerge w:val="restart"/>
          </w:tcPr>
          <w:p w14:paraId="7B631ED7" w14:textId="53BA655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го супруги и несовершеннолетних детей за последние три года, не совершалась</w:t>
            </w:r>
          </w:p>
        </w:tc>
      </w:tr>
      <w:tr w:rsidR="00B1081B" w:rsidRPr="000634D6" w14:paraId="2D904FF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3D025B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342A0E4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E22F70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E6BF48F" w14:textId="0F93096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E91C5B9" w14:textId="55DFE19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195B37C1" w14:textId="0AA41CA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62" w:type="dxa"/>
            <w:shd w:val="clear" w:color="auto" w:fill="auto"/>
          </w:tcPr>
          <w:p w14:paraId="5B76B004" w14:textId="7B35260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34B7F8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268B52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5FAD29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6EC061" w14:textId="008044C5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ХЕНДАЙ гетц</w:t>
            </w:r>
          </w:p>
        </w:tc>
        <w:tc>
          <w:tcPr>
            <w:tcW w:w="992" w:type="dxa"/>
          </w:tcPr>
          <w:p w14:paraId="5DD72014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0F68D1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169EABA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4708C1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14:paraId="4CBC351D" w14:textId="1B9F07A3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B4E67A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9EC8FB9" w14:textId="104B4D9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43527C75" w14:textId="33ED714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4E7D5C96" w14:textId="371E8FB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62" w:type="dxa"/>
            <w:shd w:val="clear" w:color="auto" w:fill="auto"/>
          </w:tcPr>
          <w:p w14:paraId="3A55B64B" w14:textId="2A7B8BA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53F1FE2" w14:textId="6811763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61B6E34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0396A1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A7CBA5" w14:textId="11570F50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413C6A3C" w14:textId="3E49D00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3                453,60</w:t>
            </w:r>
          </w:p>
        </w:tc>
        <w:tc>
          <w:tcPr>
            <w:tcW w:w="1416" w:type="dxa"/>
            <w:vMerge w:val="restart"/>
          </w:tcPr>
          <w:p w14:paraId="45C44BD9" w14:textId="1DB2158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6F424C4E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AE794C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5143FD5F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85C063F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D686578" w14:textId="60A8BC3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9098A7A" w14:textId="444A49B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2E125B04" w14:textId="3B40631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62" w:type="dxa"/>
            <w:shd w:val="clear" w:color="auto" w:fill="auto"/>
          </w:tcPr>
          <w:p w14:paraId="113A6320" w14:textId="49B0FF5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7F97EB9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97F264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EB0AB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06E16C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2EF6F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7A85143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321CC061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C8C91A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17BD46BC" w14:textId="32C989BE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534F4634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34523AA" w14:textId="75C92C2B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2E760461" w14:textId="41B057F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738" w:type="dxa"/>
            <w:shd w:val="clear" w:color="auto" w:fill="auto"/>
          </w:tcPr>
          <w:p w14:paraId="0092CBFE" w14:textId="252AAF2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62" w:type="dxa"/>
            <w:shd w:val="clear" w:color="auto" w:fill="auto"/>
          </w:tcPr>
          <w:p w14:paraId="1AA87F15" w14:textId="718EA656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D1FF7C2" w14:textId="6A1F482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5E70BC7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FBAB8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F022A6" w14:textId="5D0AB5C5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16E1486" w14:textId="15737A0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47160077" w14:textId="4633AFE8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за последние три года, не совершалась</w:t>
            </w:r>
          </w:p>
        </w:tc>
      </w:tr>
      <w:tr w:rsidR="00B1081B" w:rsidRPr="000634D6" w14:paraId="3FF08670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250E5772" w14:textId="10DA73FB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4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323D89F4" w14:textId="5CDA5058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терликов С.А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DE231CD" w14:textId="1F49906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главный научный сотрудник отдела общественного здоровья и демографии</w:t>
            </w:r>
          </w:p>
        </w:tc>
        <w:tc>
          <w:tcPr>
            <w:tcW w:w="1447" w:type="dxa"/>
            <w:shd w:val="clear" w:color="auto" w:fill="auto"/>
          </w:tcPr>
          <w:p w14:paraId="699D6F58" w14:textId="45F5F0C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7C57622" w14:textId="2787F3A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4D51D729" w14:textId="4020C04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62" w:type="dxa"/>
            <w:shd w:val="clear" w:color="auto" w:fill="auto"/>
          </w:tcPr>
          <w:p w14:paraId="57B80D72" w14:textId="18C6CFD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AE8A82E" w14:textId="16445F6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5A88B76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F13B05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71FCAB" w14:textId="3DE51E66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LARGUS </w:t>
            </w: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Брюн</w:t>
            </w:r>
          </w:p>
        </w:tc>
        <w:tc>
          <w:tcPr>
            <w:tcW w:w="992" w:type="dxa"/>
          </w:tcPr>
          <w:p w14:paraId="1DF6FB66" w14:textId="474AD1F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762  810,64</w:t>
            </w:r>
          </w:p>
        </w:tc>
        <w:tc>
          <w:tcPr>
            <w:tcW w:w="1416" w:type="dxa"/>
            <w:vMerge w:val="restart"/>
          </w:tcPr>
          <w:p w14:paraId="27173247" w14:textId="7AE5CB4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данного лица, его супруги и несовершеннолетних детей за последние три года, не совершалась</w:t>
            </w:r>
          </w:p>
        </w:tc>
      </w:tr>
      <w:tr w:rsidR="00B1081B" w:rsidRPr="000634D6" w14:paraId="2D95EF04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368BAC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3D28157" w14:textId="77777777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DB8DC0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7DD777E" w14:textId="018E91A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663E0825" w14:textId="55764C1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74CB5871" w14:textId="51FE31E3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62" w:type="dxa"/>
            <w:shd w:val="clear" w:color="auto" w:fill="auto"/>
          </w:tcPr>
          <w:p w14:paraId="380CE18F" w14:textId="064192DD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6136043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04B8C16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4A225A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14A200" w14:textId="7777777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97A28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E430EA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1B" w:rsidRPr="000634D6" w14:paraId="095D0B32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3EFF45F5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22BAF1A" w14:textId="56D9CE45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14:paraId="40E97640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76A4E1D" w14:textId="7A44872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244398B6" w14:textId="4F90450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5046405A" w14:textId="626B75B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321FAC6A" w14:textId="6C96709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42631AF" w14:textId="613C97B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84CAB84" w14:textId="3E51996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14:paraId="405CAF7C" w14:textId="2604463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EC4FB4B" w14:textId="3648E887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 GLS</w:t>
            </w:r>
          </w:p>
        </w:tc>
        <w:tc>
          <w:tcPr>
            <w:tcW w:w="992" w:type="dxa"/>
          </w:tcPr>
          <w:p w14:paraId="25E93E85" w14:textId="28DED3DA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 313  109,13</w:t>
            </w:r>
          </w:p>
        </w:tc>
        <w:tc>
          <w:tcPr>
            <w:tcW w:w="1416" w:type="dxa"/>
          </w:tcPr>
          <w:p w14:paraId="001038BB" w14:textId="4F81580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49D69456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6A31AB1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E7E6310" w14:textId="05D39A14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21AB030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89FEF72" w14:textId="2B7B00B2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6AB1C25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078E92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799578CC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6481F12" w14:textId="38A717A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14:paraId="47DCE435" w14:textId="622742D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14:paraId="002BAA09" w14:textId="648FCAC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626DA83" w14:textId="2BF5A36A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B9992C2" w14:textId="4A20D6F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0D9FE310" w14:textId="1160F54F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данного лица и его родителей за последние три года, не совершалась</w:t>
            </w:r>
          </w:p>
        </w:tc>
      </w:tr>
      <w:tr w:rsidR="00B1081B" w:rsidRPr="000634D6" w14:paraId="20B6B196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1A70DEAB" w14:textId="421A92B1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5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771AFEB0" w14:textId="7476DF1E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Теленкова О.С.</w:t>
            </w:r>
          </w:p>
        </w:tc>
        <w:tc>
          <w:tcPr>
            <w:tcW w:w="1730" w:type="dxa"/>
            <w:shd w:val="clear" w:color="auto" w:fill="auto"/>
          </w:tcPr>
          <w:p w14:paraId="61A9AB75" w14:textId="0F5A7644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руководитель отдела информационно-коммуникационных проектов</w:t>
            </w:r>
          </w:p>
        </w:tc>
        <w:tc>
          <w:tcPr>
            <w:tcW w:w="1447" w:type="dxa"/>
            <w:shd w:val="clear" w:color="auto" w:fill="auto"/>
          </w:tcPr>
          <w:p w14:paraId="45239BB8" w14:textId="1C77C5A1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0219B11F" w14:textId="39E56A6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738" w:type="dxa"/>
            <w:shd w:val="clear" w:color="auto" w:fill="auto"/>
          </w:tcPr>
          <w:p w14:paraId="2EACAC7B" w14:textId="3130FFF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962" w:type="dxa"/>
            <w:shd w:val="clear" w:color="auto" w:fill="auto"/>
          </w:tcPr>
          <w:p w14:paraId="3161C9B2" w14:textId="3FD85FD3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F83886F" w14:textId="6AE10B3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415CAD6" w14:textId="5678874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14:paraId="13135CA5" w14:textId="68EAE5D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8D5E4CE" w14:textId="16805FA5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tryman Cooper S</w:t>
            </w:r>
          </w:p>
        </w:tc>
        <w:tc>
          <w:tcPr>
            <w:tcW w:w="992" w:type="dxa"/>
          </w:tcPr>
          <w:p w14:paraId="70B79BE2" w14:textId="55E1FE0E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659  167,48</w:t>
            </w:r>
          </w:p>
        </w:tc>
        <w:tc>
          <w:tcPr>
            <w:tcW w:w="1416" w:type="dxa"/>
          </w:tcPr>
          <w:p w14:paraId="4EE42044" w14:textId="59DC330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за последние три года, не совершалась</w:t>
            </w:r>
          </w:p>
        </w:tc>
      </w:tr>
      <w:tr w:rsidR="00B1081B" w:rsidRPr="000634D6" w14:paraId="486A3972" w14:textId="77777777" w:rsidTr="001D307E">
        <w:trPr>
          <w:trHeight w:val="278"/>
        </w:trPr>
        <w:tc>
          <w:tcPr>
            <w:tcW w:w="674" w:type="dxa"/>
            <w:shd w:val="clear" w:color="auto" w:fill="auto"/>
          </w:tcPr>
          <w:p w14:paraId="4547F2C8" w14:textId="40279CB4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6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7439AACF" w14:textId="50E59F95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Цыбикова Э.Б.</w:t>
            </w:r>
          </w:p>
        </w:tc>
        <w:tc>
          <w:tcPr>
            <w:tcW w:w="1730" w:type="dxa"/>
            <w:shd w:val="clear" w:color="auto" w:fill="auto"/>
          </w:tcPr>
          <w:p w14:paraId="635AC454" w14:textId="0DF5562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главный научный сотрудник отдела общественного здоровья и демографии</w:t>
            </w:r>
          </w:p>
        </w:tc>
        <w:tc>
          <w:tcPr>
            <w:tcW w:w="1447" w:type="dxa"/>
            <w:shd w:val="clear" w:color="auto" w:fill="auto"/>
          </w:tcPr>
          <w:p w14:paraId="2C2AB18B" w14:textId="7122806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7CE9F1F7" w14:textId="51BA4658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8" w:type="dxa"/>
            <w:shd w:val="clear" w:color="auto" w:fill="auto"/>
          </w:tcPr>
          <w:p w14:paraId="35F49415" w14:textId="2E7E236C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62" w:type="dxa"/>
            <w:shd w:val="clear" w:color="auto" w:fill="auto"/>
          </w:tcPr>
          <w:p w14:paraId="02E1AD25" w14:textId="3E449695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6BC0ACE" w14:textId="123A25A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14:paraId="16F75AAE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A5E8786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81F002" w14:textId="3AB5302E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EE1256A" w14:textId="5C4234D7" w:rsidR="00B1081B" w:rsidRPr="000634D6" w:rsidRDefault="00B1081B" w:rsidP="0018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1</w:t>
            </w:r>
            <w:r w:rsidR="00183130" w:rsidRPr="000634D6">
              <w:rPr>
                <w:rFonts w:ascii="Times New Roman" w:hAnsi="Times New Roman"/>
                <w:sz w:val="24"/>
                <w:szCs w:val="24"/>
              </w:rPr>
              <w:t> 844 325,01</w:t>
            </w:r>
          </w:p>
        </w:tc>
        <w:tc>
          <w:tcPr>
            <w:tcW w:w="1416" w:type="dxa"/>
          </w:tcPr>
          <w:p w14:paraId="3E651F30" w14:textId="2CACE3B4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 за последние три года, не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совершалась</w:t>
            </w:r>
          </w:p>
        </w:tc>
      </w:tr>
      <w:tr w:rsidR="00B1081B" w:rsidRPr="000634D6" w14:paraId="7345CF33" w14:textId="77777777" w:rsidTr="001D307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62137C80" w14:textId="624A55EF" w:rsidR="00B1081B" w:rsidRPr="000634D6" w:rsidRDefault="00B1081B" w:rsidP="000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B598E" w:rsidRPr="000634D6">
              <w:rPr>
                <w:rFonts w:ascii="Times New Roman" w:hAnsi="Times New Roman"/>
                <w:sz w:val="24"/>
                <w:szCs w:val="24"/>
              </w:rPr>
              <w:t>7</w:t>
            </w:r>
            <w:r w:rsidRPr="00063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209C17DD" w14:textId="385C5B29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Шилова Д.А.</w:t>
            </w:r>
          </w:p>
        </w:tc>
        <w:tc>
          <w:tcPr>
            <w:tcW w:w="1730" w:type="dxa"/>
            <w:shd w:val="clear" w:color="auto" w:fill="auto"/>
          </w:tcPr>
          <w:p w14:paraId="1F4C3934" w14:textId="52FB348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 закупок</w:t>
            </w:r>
          </w:p>
        </w:tc>
        <w:tc>
          <w:tcPr>
            <w:tcW w:w="1447" w:type="dxa"/>
            <w:shd w:val="clear" w:color="auto" w:fill="auto"/>
          </w:tcPr>
          <w:p w14:paraId="4A3B310B" w14:textId="4FEC43A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shd w:val="clear" w:color="auto" w:fill="auto"/>
          </w:tcPr>
          <w:p w14:paraId="5BD552D4" w14:textId="4CC01975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738" w:type="dxa"/>
            <w:shd w:val="clear" w:color="auto" w:fill="auto"/>
          </w:tcPr>
          <w:p w14:paraId="21D77512" w14:textId="33B61F9E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2" w:type="dxa"/>
            <w:shd w:val="clear" w:color="auto" w:fill="auto"/>
          </w:tcPr>
          <w:p w14:paraId="61B2F626" w14:textId="42AA31D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2999FC01" w14:textId="70ED9F8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136570EE" w14:textId="407DC56F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35AA27A3" w14:textId="2E749D8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BBF7580" w14:textId="3C1E5CB0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ФОЛЬКС ВАГЕН Тигуан</w:t>
            </w:r>
          </w:p>
        </w:tc>
        <w:tc>
          <w:tcPr>
            <w:tcW w:w="992" w:type="dxa"/>
          </w:tcPr>
          <w:p w14:paraId="5B0B8ECF" w14:textId="2CADAD7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2 851  025,72</w:t>
            </w:r>
          </w:p>
        </w:tc>
        <w:tc>
          <w:tcPr>
            <w:tcW w:w="1416" w:type="dxa"/>
          </w:tcPr>
          <w:p w14:paraId="657276D6" w14:textId="65C2003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, её супруга и несовершеннолетних детей за последние три года, не совершалась</w:t>
            </w:r>
          </w:p>
        </w:tc>
      </w:tr>
      <w:tr w:rsidR="00B1081B" w:rsidRPr="000634D6" w14:paraId="2602C98F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4B7CA48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7C0DDA3" w14:textId="40A62F23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14:paraId="0D035CBB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5093358" w14:textId="299F104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5D03A6C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02160FA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4B92445D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5559334" w14:textId="3B910A3A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7EFD0F8C" w14:textId="46422CD6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4D4A7002" w14:textId="73BED871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BB7EA33" w14:textId="03FF1E15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4</w:t>
            </w:r>
          </w:p>
        </w:tc>
        <w:tc>
          <w:tcPr>
            <w:tcW w:w="992" w:type="dxa"/>
          </w:tcPr>
          <w:p w14:paraId="19A06878" w14:textId="78D4AA36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39D47113" w14:textId="787BF979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 xml:space="preserve">В 2021 году сделок, сумма которых превышает доход данного лица, его супруги и несовершеннолетних детей за последние три года, не </w:t>
            </w:r>
            <w:r w:rsidRPr="000634D6">
              <w:rPr>
                <w:rFonts w:ascii="Times New Roman" w:hAnsi="Times New Roman"/>
                <w:sz w:val="24"/>
                <w:szCs w:val="24"/>
              </w:rPr>
              <w:lastRenderedPageBreak/>
              <w:t>совершалась</w:t>
            </w:r>
          </w:p>
        </w:tc>
      </w:tr>
      <w:tr w:rsidR="00B1081B" w:rsidRPr="00FC6D60" w14:paraId="2ABEFE5B" w14:textId="77777777" w:rsidTr="001D307E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C023CAD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4CDE820D" w14:textId="7CDB0203" w:rsidR="00B1081B" w:rsidRPr="000634D6" w:rsidRDefault="00B1081B" w:rsidP="00B1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4D6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14:paraId="0F301853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321D556" w14:textId="55385B2D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47" w:type="dxa"/>
            <w:shd w:val="clear" w:color="auto" w:fill="auto"/>
          </w:tcPr>
          <w:p w14:paraId="04020C07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5D941C78" w14:textId="77777777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14:paraId="1614FCB7" w14:textId="77777777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E2FB925" w14:textId="11488F89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47DE90EA" w14:textId="27B72C00" w:rsidR="00B1081B" w:rsidRPr="000634D6" w:rsidRDefault="00B1081B" w:rsidP="00B1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406A3DFE" w14:textId="391FBC70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6D92312" w14:textId="58F20E22" w:rsidR="00B1081B" w:rsidRPr="000634D6" w:rsidRDefault="00B1081B" w:rsidP="00B10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132355AA" w14:textId="1F2F514B" w:rsidR="00B1081B" w:rsidRPr="000634D6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</w:tcPr>
          <w:p w14:paraId="4D9A125B" w14:textId="5C461386" w:rsidR="00B1081B" w:rsidRDefault="00B1081B" w:rsidP="00B1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D6">
              <w:rPr>
                <w:rFonts w:ascii="Times New Roman" w:hAnsi="Times New Roman"/>
                <w:sz w:val="24"/>
                <w:szCs w:val="24"/>
              </w:rPr>
              <w:t>В 2021 году сделок, сумма которых превышает доход данного лица и его родителей за последние три года, не совершалась</w:t>
            </w:r>
          </w:p>
        </w:tc>
      </w:tr>
    </w:tbl>
    <w:p w14:paraId="51D7D0A2" w14:textId="77777777" w:rsidR="004B2F16" w:rsidRPr="00B24CB3" w:rsidRDefault="004B2F16"/>
    <w:sectPr w:rsidR="004B2F16" w:rsidRPr="00B24CB3" w:rsidSect="00E61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659E" w14:textId="77777777" w:rsidR="00A4014B" w:rsidRDefault="00A4014B" w:rsidP="0066773F">
      <w:pPr>
        <w:spacing w:after="0" w:line="240" w:lineRule="auto"/>
      </w:pPr>
      <w:r>
        <w:separator/>
      </w:r>
    </w:p>
  </w:endnote>
  <w:endnote w:type="continuationSeparator" w:id="0">
    <w:p w14:paraId="16B2944D" w14:textId="77777777" w:rsidR="00A4014B" w:rsidRDefault="00A4014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1F10" w14:textId="77777777" w:rsidR="00A4014B" w:rsidRDefault="00A4014B" w:rsidP="0066773F">
      <w:pPr>
        <w:spacing w:after="0" w:line="240" w:lineRule="auto"/>
      </w:pPr>
      <w:r>
        <w:separator/>
      </w:r>
    </w:p>
  </w:footnote>
  <w:footnote w:type="continuationSeparator" w:id="0">
    <w:p w14:paraId="4B169F4D" w14:textId="77777777" w:rsidR="00A4014B" w:rsidRDefault="00A4014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39FA"/>
    <w:rsid w:val="000357C7"/>
    <w:rsid w:val="00035FC0"/>
    <w:rsid w:val="00036030"/>
    <w:rsid w:val="000415B0"/>
    <w:rsid w:val="000424AB"/>
    <w:rsid w:val="00043853"/>
    <w:rsid w:val="000507AE"/>
    <w:rsid w:val="00050E60"/>
    <w:rsid w:val="00051396"/>
    <w:rsid w:val="0005207D"/>
    <w:rsid w:val="00052BFF"/>
    <w:rsid w:val="0005364C"/>
    <w:rsid w:val="000554C9"/>
    <w:rsid w:val="00055747"/>
    <w:rsid w:val="000567AF"/>
    <w:rsid w:val="000634D6"/>
    <w:rsid w:val="00066307"/>
    <w:rsid w:val="00066D03"/>
    <w:rsid w:val="000677C1"/>
    <w:rsid w:val="00067998"/>
    <w:rsid w:val="00071E6D"/>
    <w:rsid w:val="00073F56"/>
    <w:rsid w:val="00074975"/>
    <w:rsid w:val="00077A18"/>
    <w:rsid w:val="00081A4D"/>
    <w:rsid w:val="00083400"/>
    <w:rsid w:val="00083A9B"/>
    <w:rsid w:val="00085C08"/>
    <w:rsid w:val="00085E49"/>
    <w:rsid w:val="0008614E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4B01"/>
    <w:rsid w:val="000A5861"/>
    <w:rsid w:val="000A744E"/>
    <w:rsid w:val="000B2C83"/>
    <w:rsid w:val="000B4A7D"/>
    <w:rsid w:val="000B55AE"/>
    <w:rsid w:val="000B598E"/>
    <w:rsid w:val="000B5EC2"/>
    <w:rsid w:val="000B5FEA"/>
    <w:rsid w:val="000B73F2"/>
    <w:rsid w:val="000B7709"/>
    <w:rsid w:val="000B7D7E"/>
    <w:rsid w:val="000C12E2"/>
    <w:rsid w:val="000C6437"/>
    <w:rsid w:val="000C66EF"/>
    <w:rsid w:val="000C6941"/>
    <w:rsid w:val="000C7793"/>
    <w:rsid w:val="000D1675"/>
    <w:rsid w:val="000D2CE9"/>
    <w:rsid w:val="000D3D5B"/>
    <w:rsid w:val="000D59EA"/>
    <w:rsid w:val="000D5EEC"/>
    <w:rsid w:val="000D787B"/>
    <w:rsid w:val="000D797B"/>
    <w:rsid w:val="000E39E3"/>
    <w:rsid w:val="000E4561"/>
    <w:rsid w:val="000E4DCA"/>
    <w:rsid w:val="000E7EC0"/>
    <w:rsid w:val="000E7F25"/>
    <w:rsid w:val="000F115E"/>
    <w:rsid w:val="000F398E"/>
    <w:rsid w:val="001010D2"/>
    <w:rsid w:val="0010182F"/>
    <w:rsid w:val="00102A47"/>
    <w:rsid w:val="00102DB4"/>
    <w:rsid w:val="00103933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1F2"/>
    <w:rsid w:val="0012133F"/>
    <w:rsid w:val="00123A42"/>
    <w:rsid w:val="001256D0"/>
    <w:rsid w:val="0012657D"/>
    <w:rsid w:val="001325F5"/>
    <w:rsid w:val="001332B0"/>
    <w:rsid w:val="0013340A"/>
    <w:rsid w:val="00134248"/>
    <w:rsid w:val="00135D30"/>
    <w:rsid w:val="00140EF9"/>
    <w:rsid w:val="001424DC"/>
    <w:rsid w:val="00142EBD"/>
    <w:rsid w:val="00142EE1"/>
    <w:rsid w:val="00144ECA"/>
    <w:rsid w:val="00145DFB"/>
    <w:rsid w:val="001463BF"/>
    <w:rsid w:val="001514CD"/>
    <w:rsid w:val="00155543"/>
    <w:rsid w:val="00157451"/>
    <w:rsid w:val="00163E02"/>
    <w:rsid w:val="001653D9"/>
    <w:rsid w:val="00165487"/>
    <w:rsid w:val="001654BA"/>
    <w:rsid w:val="00170B5D"/>
    <w:rsid w:val="001731F6"/>
    <w:rsid w:val="00173B5A"/>
    <w:rsid w:val="001740E0"/>
    <w:rsid w:val="001746BA"/>
    <w:rsid w:val="00175EE6"/>
    <w:rsid w:val="00176012"/>
    <w:rsid w:val="001775C1"/>
    <w:rsid w:val="001806B1"/>
    <w:rsid w:val="00180EB5"/>
    <w:rsid w:val="001813B2"/>
    <w:rsid w:val="00183130"/>
    <w:rsid w:val="00183780"/>
    <w:rsid w:val="00184DD1"/>
    <w:rsid w:val="00185CD6"/>
    <w:rsid w:val="001861BF"/>
    <w:rsid w:val="00186AB3"/>
    <w:rsid w:val="0018710A"/>
    <w:rsid w:val="001917E6"/>
    <w:rsid w:val="001932A1"/>
    <w:rsid w:val="001934A4"/>
    <w:rsid w:val="00197A4D"/>
    <w:rsid w:val="00197B7E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079C"/>
    <w:rsid w:val="001C2762"/>
    <w:rsid w:val="001C2B98"/>
    <w:rsid w:val="001C48B3"/>
    <w:rsid w:val="001C490C"/>
    <w:rsid w:val="001C4917"/>
    <w:rsid w:val="001C5481"/>
    <w:rsid w:val="001D0C92"/>
    <w:rsid w:val="001D20A6"/>
    <w:rsid w:val="001D2161"/>
    <w:rsid w:val="001D307E"/>
    <w:rsid w:val="001D3C49"/>
    <w:rsid w:val="001D4459"/>
    <w:rsid w:val="001D54E2"/>
    <w:rsid w:val="001D78F8"/>
    <w:rsid w:val="001D7BAE"/>
    <w:rsid w:val="001E30F3"/>
    <w:rsid w:val="001E6FF5"/>
    <w:rsid w:val="001F054B"/>
    <w:rsid w:val="001F0AB4"/>
    <w:rsid w:val="001F6A7A"/>
    <w:rsid w:val="002003EE"/>
    <w:rsid w:val="0020097A"/>
    <w:rsid w:val="00200E65"/>
    <w:rsid w:val="00203200"/>
    <w:rsid w:val="00205496"/>
    <w:rsid w:val="00205632"/>
    <w:rsid w:val="002079A8"/>
    <w:rsid w:val="002101A9"/>
    <w:rsid w:val="002108AB"/>
    <w:rsid w:val="00210F7F"/>
    <w:rsid w:val="002118A8"/>
    <w:rsid w:val="00211C9C"/>
    <w:rsid w:val="002208AE"/>
    <w:rsid w:val="002212D7"/>
    <w:rsid w:val="00223888"/>
    <w:rsid w:val="0022471E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3AD5"/>
    <w:rsid w:val="00254214"/>
    <w:rsid w:val="00254EC1"/>
    <w:rsid w:val="00255987"/>
    <w:rsid w:val="002615C6"/>
    <w:rsid w:val="0026182C"/>
    <w:rsid w:val="0026186A"/>
    <w:rsid w:val="00267708"/>
    <w:rsid w:val="002719EE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472D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33F8"/>
    <w:rsid w:val="002E632B"/>
    <w:rsid w:val="002E7F19"/>
    <w:rsid w:val="002F0CBD"/>
    <w:rsid w:val="002F3BB0"/>
    <w:rsid w:val="002F4DC2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27261"/>
    <w:rsid w:val="003316C5"/>
    <w:rsid w:val="00332720"/>
    <w:rsid w:val="00333E63"/>
    <w:rsid w:val="00334158"/>
    <w:rsid w:val="0033437F"/>
    <w:rsid w:val="00336488"/>
    <w:rsid w:val="003372FE"/>
    <w:rsid w:val="0034088C"/>
    <w:rsid w:val="00341B91"/>
    <w:rsid w:val="003422EF"/>
    <w:rsid w:val="00346EC3"/>
    <w:rsid w:val="003476D5"/>
    <w:rsid w:val="00347BD4"/>
    <w:rsid w:val="0035022D"/>
    <w:rsid w:val="003505D2"/>
    <w:rsid w:val="0035071B"/>
    <w:rsid w:val="0035179A"/>
    <w:rsid w:val="00352368"/>
    <w:rsid w:val="0035393A"/>
    <w:rsid w:val="00355AFF"/>
    <w:rsid w:val="00356D34"/>
    <w:rsid w:val="00357F7B"/>
    <w:rsid w:val="00360802"/>
    <w:rsid w:val="00360D83"/>
    <w:rsid w:val="00363D3B"/>
    <w:rsid w:val="00364E72"/>
    <w:rsid w:val="00370D23"/>
    <w:rsid w:val="00371B9D"/>
    <w:rsid w:val="00371D79"/>
    <w:rsid w:val="003726C5"/>
    <w:rsid w:val="00372CFC"/>
    <w:rsid w:val="003777B8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948"/>
    <w:rsid w:val="003B3FB3"/>
    <w:rsid w:val="003B4FC8"/>
    <w:rsid w:val="003B5061"/>
    <w:rsid w:val="003B6F89"/>
    <w:rsid w:val="003C0EED"/>
    <w:rsid w:val="003C486D"/>
    <w:rsid w:val="003D09B7"/>
    <w:rsid w:val="003D3D31"/>
    <w:rsid w:val="003D5144"/>
    <w:rsid w:val="003D708D"/>
    <w:rsid w:val="003D79C0"/>
    <w:rsid w:val="003E0083"/>
    <w:rsid w:val="003E080B"/>
    <w:rsid w:val="003E2CB8"/>
    <w:rsid w:val="003F21B5"/>
    <w:rsid w:val="003F2428"/>
    <w:rsid w:val="003F371D"/>
    <w:rsid w:val="003F5874"/>
    <w:rsid w:val="003F63CC"/>
    <w:rsid w:val="004020E8"/>
    <w:rsid w:val="0040623E"/>
    <w:rsid w:val="004075A2"/>
    <w:rsid w:val="0041067B"/>
    <w:rsid w:val="00411A16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32AB"/>
    <w:rsid w:val="00456355"/>
    <w:rsid w:val="004606ED"/>
    <w:rsid w:val="00460795"/>
    <w:rsid w:val="00462A16"/>
    <w:rsid w:val="00466EBE"/>
    <w:rsid w:val="0047134F"/>
    <w:rsid w:val="00471390"/>
    <w:rsid w:val="004714E4"/>
    <w:rsid w:val="004715F6"/>
    <w:rsid w:val="0047195A"/>
    <w:rsid w:val="00472885"/>
    <w:rsid w:val="0047481C"/>
    <w:rsid w:val="004820F9"/>
    <w:rsid w:val="00482FA6"/>
    <w:rsid w:val="004843C0"/>
    <w:rsid w:val="00484A56"/>
    <w:rsid w:val="004863D8"/>
    <w:rsid w:val="004866B2"/>
    <w:rsid w:val="00491D97"/>
    <w:rsid w:val="00491EBE"/>
    <w:rsid w:val="00493565"/>
    <w:rsid w:val="00494374"/>
    <w:rsid w:val="0049650A"/>
    <w:rsid w:val="004968E2"/>
    <w:rsid w:val="004971D3"/>
    <w:rsid w:val="004A46B0"/>
    <w:rsid w:val="004A698B"/>
    <w:rsid w:val="004A69AC"/>
    <w:rsid w:val="004B150F"/>
    <w:rsid w:val="004B1694"/>
    <w:rsid w:val="004B1E8A"/>
    <w:rsid w:val="004B2F16"/>
    <w:rsid w:val="004B41C0"/>
    <w:rsid w:val="004C08E3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4FEF"/>
    <w:rsid w:val="004F55BF"/>
    <w:rsid w:val="00500B6E"/>
    <w:rsid w:val="00501D17"/>
    <w:rsid w:val="00503C45"/>
    <w:rsid w:val="0050430F"/>
    <w:rsid w:val="00505036"/>
    <w:rsid w:val="0050556D"/>
    <w:rsid w:val="005055E9"/>
    <w:rsid w:val="005058E9"/>
    <w:rsid w:val="00511441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08C9"/>
    <w:rsid w:val="00530AD3"/>
    <w:rsid w:val="0053259D"/>
    <w:rsid w:val="005342DE"/>
    <w:rsid w:val="005364AD"/>
    <w:rsid w:val="005448C2"/>
    <w:rsid w:val="00546287"/>
    <w:rsid w:val="00546342"/>
    <w:rsid w:val="005476FA"/>
    <w:rsid w:val="00550038"/>
    <w:rsid w:val="00551DB4"/>
    <w:rsid w:val="00552A2E"/>
    <w:rsid w:val="005544A2"/>
    <w:rsid w:val="005564F9"/>
    <w:rsid w:val="00556FFC"/>
    <w:rsid w:val="00557B14"/>
    <w:rsid w:val="00561410"/>
    <w:rsid w:val="00561E21"/>
    <w:rsid w:val="005638DB"/>
    <w:rsid w:val="0056470D"/>
    <w:rsid w:val="00566650"/>
    <w:rsid w:val="00566E70"/>
    <w:rsid w:val="0057172E"/>
    <w:rsid w:val="00571D35"/>
    <w:rsid w:val="00572419"/>
    <w:rsid w:val="00572F7E"/>
    <w:rsid w:val="0057436C"/>
    <w:rsid w:val="00574808"/>
    <w:rsid w:val="0057654A"/>
    <w:rsid w:val="005816E8"/>
    <w:rsid w:val="00584433"/>
    <w:rsid w:val="00585DD2"/>
    <w:rsid w:val="00586B0D"/>
    <w:rsid w:val="005877C4"/>
    <w:rsid w:val="00587F72"/>
    <w:rsid w:val="00590CD9"/>
    <w:rsid w:val="00595E94"/>
    <w:rsid w:val="005A008A"/>
    <w:rsid w:val="005A00EC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452"/>
    <w:rsid w:val="005C4041"/>
    <w:rsid w:val="005C4570"/>
    <w:rsid w:val="005C71DD"/>
    <w:rsid w:val="005D28F4"/>
    <w:rsid w:val="005D2EAD"/>
    <w:rsid w:val="005D3EC7"/>
    <w:rsid w:val="005D43CB"/>
    <w:rsid w:val="005D4571"/>
    <w:rsid w:val="005E00C5"/>
    <w:rsid w:val="005E2808"/>
    <w:rsid w:val="005E4483"/>
    <w:rsid w:val="005E57D8"/>
    <w:rsid w:val="005E6636"/>
    <w:rsid w:val="005E6925"/>
    <w:rsid w:val="005E6B65"/>
    <w:rsid w:val="005F1D60"/>
    <w:rsid w:val="005F6281"/>
    <w:rsid w:val="00601ADE"/>
    <w:rsid w:val="00601BA8"/>
    <w:rsid w:val="0060342A"/>
    <w:rsid w:val="006050ED"/>
    <w:rsid w:val="00605BD5"/>
    <w:rsid w:val="00607667"/>
    <w:rsid w:val="00611AD9"/>
    <w:rsid w:val="00612910"/>
    <w:rsid w:val="00612AD5"/>
    <w:rsid w:val="00615061"/>
    <w:rsid w:val="006155FB"/>
    <w:rsid w:val="00620AFC"/>
    <w:rsid w:val="00623F33"/>
    <w:rsid w:val="006265E2"/>
    <w:rsid w:val="00631031"/>
    <w:rsid w:val="006312C2"/>
    <w:rsid w:val="006322D6"/>
    <w:rsid w:val="0063662C"/>
    <w:rsid w:val="00637307"/>
    <w:rsid w:val="0064037C"/>
    <w:rsid w:val="0064437A"/>
    <w:rsid w:val="00646C44"/>
    <w:rsid w:val="00650D7A"/>
    <w:rsid w:val="00652F6E"/>
    <w:rsid w:val="00655F9F"/>
    <w:rsid w:val="006615A5"/>
    <w:rsid w:val="006638CC"/>
    <w:rsid w:val="00665139"/>
    <w:rsid w:val="006652A5"/>
    <w:rsid w:val="00665F66"/>
    <w:rsid w:val="00666A60"/>
    <w:rsid w:val="0066773F"/>
    <w:rsid w:val="0067060E"/>
    <w:rsid w:val="00671760"/>
    <w:rsid w:val="00671DF9"/>
    <w:rsid w:val="006731F7"/>
    <w:rsid w:val="006739B4"/>
    <w:rsid w:val="00677862"/>
    <w:rsid w:val="0068009B"/>
    <w:rsid w:val="00686212"/>
    <w:rsid w:val="00694ADB"/>
    <w:rsid w:val="006957D7"/>
    <w:rsid w:val="0069747D"/>
    <w:rsid w:val="006A0821"/>
    <w:rsid w:val="006A0CA4"/>
    <w:rsid w:val="006A19C6"/>
    <w:rsid w:val="006A4C24"/>
    <w:rsid w:val="006A6DBE"/>
    <w:rsid w:val="006A7493"/>
    <w:rsid w:val="006B02CF"/>
    <w:rsid w:val="006B22BD"/>
    <w:rsid w:val="006B2B9F"/>
    <w:rsid w:val="006B4456"/>
    <w:rsid w:val="006B66B1"/>
    <w:rsid w:val="006C0252"/>
    <w:rsid w:val="006C1801"/>
    <w:rsid w:val="006C1BD4"/>
    <w:rsid w:val="006C4337"/>
    <w:rsid w:val="006C5940"/>
    <w:rsid w:val="006D444F"/>
    <w:rsid w:val="006D5728"/>
    <w:rsid w:val="006D688D"/>
    <w:rsid w:val="006F098E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5372"/>
    <w:rsid w:val="00712011"/>
    <w:rsid w:val="00714F3D"/>
    <w:rsid w:val="00715DE2"/>
    <w:rsid w:val="007167AE"/>
    <w:rsid w:val="00723A5A"/>
    <w:rsid w:val="0072613D"/>
    <w:rsid w:val="007267B7"/>
    <w:rsid w:val="007314D8"/>
    <w:rsid w:val="007316CC"/>
    <w:rsid w:val="00732674"/>
    <w:rsid w:val="0073299F"/>
    <w:rsid w:val="00733E3B"/>
    <w:rsid w:val="00736911"/>
    <w:rsid w:val="00736BE3"/>
    <w:rsid w:val="007443C5"/>
    <w:rsid w:val="00745B6B"/>
    <w:rsid w:val="007469FD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34DD"/>
    <w:rsid w:val="00784286"/>
    <w:rsid w:val="00786610"/>
    <w:rsid w:val="00797994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6D12"/>
    <w:rsid w:val="007D39A9"/>
    <w:rsid w:val="007D4070"/>
    <w:rsid w:val="007D57F8"/>
    <w:rsid w:val="007D6EEF"/>
    <w:rsid w:val="007D766B"/>
    <w:rsid w:val="007D7686"/>
    <w:rsid w:val="007D7A41"/>
    <w:rsid w:val="007E00F1"/>
    <w:rsid w:val="007E0762"/>
    <w:rsid w:val="007E0AB0"/>
    <w:rsid w:val="007E26BE"/>
    <w:rsid w:val="007E2702"/>
    <w:rsid w:val="007E3DEE"/>
    <w:rsid w:val="007E3F13"/>
    <w:rsid w:val="007E442D"/>
    <w:rsid w:val="007E7D2C"/>
    <w:rsid w:val="007F0060"/>
    <w:rsid w:val="007F6ADC"/>
    <w:rsid w:val="007F6C5E"/>
    <w:rsid w:val="00800602"/>
    <w:rsid w:val="00801D12"/>
    <w:rsid w:val="008025EE"/>
    <w:rsid w:val="008043A7"/>
    <w:rsid w:val="00806EB2"/>
    <w:rsid w:val="00811C9C"/>
    <w:rsid w:val="00811DDF"/>
    <w:rsid w:val="00815286"/>
    <w:rsid w:val="00817306"/>
    <w:rsid w:val="00822833"/>
    <w:rsid w:val="008247DA"/>
    <w:rsid w:val="00824C7D"/>
    <w:rsid w:val="008252AA"/>
    <w:rsid w:val="008255A2"/>
    <w:rsid w:val="00825EF3"/>
    <w:rsid w:val="0082604E"/>
    <w:rsid w:val="00826294"/>
    <w:rsid w:val="0082757A"/>
    <w:rsid w:val="00831C28"/>
    <w:rsid w:val="00833D2D"/>
    <w:rsid w:val="00835533"/>
    <w:rsid w:val="00843D97"/>
    <w:rsid w:val="0084585C"/>
    <w:rsid w:val="00847169"/>
    <w:rsid w:val="0084749F"/>
    <w:rsid w:val="008475A5"/>
    <w:rsid w:val="00850D52"/>
    <w:rsid w:val="00854BEF"/>
    <w:rsid w:val="008552AA"/>
    <w:rsid w:val="00855907"/>
    <w:rsid w:val="008639F5"/>
    <w:rsid w:val="00863FB8"/>
    <w:rsid w:val="00865310"/>
    <w:rsid w:val="00865606"/>
    <w:rsid w:val="0086730B"/>
    <w:rsid w:val="00867E8D"/>
    <w:rsid w:val="00871439"/>
    <w:rsid w:val="00873585"/>
    <w:rsid w:val="008749AC"/>
    <w:rsid w:val="008770C8"/>
    <w:rsid w:val="0087769B"/>
    <w:rsid w:val="00877B83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2B0"/>
    <w:rsid w:val="008A037E"/>
    <w:rsid w:val="008A5519"/>
    <w:rsid w:val="008A5FF2"/>
    <w:rsid w:val="008A77B4"/>
    <w:rsid w:val="008B36E1"/>
    <w:rsid w:val="008B4845"/>
    <w:rsid w:val="008B4CA6"/>
    <w:rsid w:val="008B4F07"/>
    <w:rsid w:val="008B51EB"/>
    <w:rsid w:val="008C3319"/>
    <w:rsid w:val="008C3783"/>
    <w:rsid w:val="008C5D1F"/>
    <w:rsid w:val="008C7DF9"/>
    <w:rsid w:val="008D096E"/>
    <w:rsid w:val="008D1FC0"/>
    <w:rsid w:val="008D28B5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5F65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25AF"/>
    <w:rsid w:val="00934E2F"/>
    <w:rsid w:val="00935A5E"/>
    <w:rsid w:val="00937377"/>
    <w:rsid w:val="00937F20"/>
    <w:rsid w:val="00940F8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57A80"/>
    <w:rsid w:val="00963CB1"/>
    <w:rsid w:val="009640F9"/>
    <w:rsid w:val="009700F5"/>
    <w:rsid w:val="0097128C"/>
    <w:rsid w:val="00971A0D"/>
    <w:rsid w:val="009764B2"/>
    <w:rsid w:val="00980500"/>
    <w:rsid w:val="00980FCA"/>
    <w:rsid w:val="00984BA7"/>
    <w:rsid w:val="009861E1"/>
    <w:rsid w:val="00990923"/>
    <w:rsid w:val="009944BD"/>
    <w:rsid w:val="00997C98"/>
    <w:rsid w:val="009A2124"/>
    <w:rsid w:val="009A22B6"/>
    <w:rsid w:val="009A3376"/>
    <w:rsid w:val="009A6652"/>
    <w:rsid w:val="009A6ED0"/>
    <w:rsid w:val="009A7FF2"/>
    <w:rsid w:val="009B0808"/>
    <w:rsid w:val="009B46F8"/>
    <w:rsid w:val="009B4A8B"/>
    <w:rsid w:val="009B5567"/>
    <w:rsid w:val="009B68C0"/>
    <w:rsid w:val="009C1992"/>
    <w:rsid w:val="009C2389"/>
    <w:rsid w:val="009C2D37"/>
    <w:rsid w:val="009C2DA8"/>
    <w:rsid w:val="009C62DD"/>
    <w:rsid w:val="009C7E16"/>
    <w:rsid w:val="009D0024"/>
    <w:rsid w:val="009D07A2"/>
    <w:rsid w:val="009D3910"/>
    <w:rsid w:val="009D39DD"/>
    <w:rsid w:val="009D439E"/>
    <w:rsid w:val="009D58FD"/>
    <w:rsid w:val="009D78F0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0D4A"/>
    <w:rsid w:val="00A11FD9"/>
    <w:rsid w:val="00A12D52"/>
    <w:rsid w:val="00A1680B"/>
    <w:rsid w:val="00A1691D"/>
    <w:rsid w:val="00A20B4C"/>
    <w:rsid w:val="00A21212"/>
    <w:rsid w:val="00A2217A"/>
    <w:rsid w:val="00A2334C"/>
    <w:rsid w:val="00A30D52"/>
    <w:rsid w:val="00A33258"/>
    <w:rsid w:val="00A36844"/>
    <w:rsid w:val="00A37541"/>
    <w:rsid w:val="00A4014B"/>
    <w:rsid w:val="00A424AE"/>
    <w:rsid w:val="00A43E93"/>
    <w:rsid w:val="00A443C5"/>
    <w:rsid w:val="00A45320"/>
    <w:rsid w:val="00A4569A"/>
    <w:rsid w:val="00A479C5"/>
    <w:rsid w:val="00A53C89"/>
    <w:rsid w:val="00A5437A"/>
    <w:rsid w:val="00A55202"/>
    <w:rsid w:val="00A560A2"/>
    <w:rsid w:val="00A6015A"/>
    <w:rsid w:val="00A63FA7"/>
    <w:rsid w:val="00A66591"/>
    <w:rsid w:val="00A70ABA"/>
    <w:rsid w:val="00A70F64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2D31"/>
    <w:rsid w:val="00A9367C"/>
    <w:rsid w:val="00A97326"/>
    <w:rsid w:val="00A97A55"/>
    <w:rsid w:val="00AA1351"/>
    <w:rsid w:val="00AA1369"/>
    <w:rsid w:val="00AA2EF2"/>
    <w:rsid w:val="00AA3E1E"/>
    <w:rsid w:val="00AA55E3"/>
    <w:rsid w:val="00AA6616"/>
    <w:rsid w:val="00AB2572"/>
    <w:rsid w:val="00AB5789"/>
    <w:rsid w:val="00AB5F01"/>
    <w:rsid w:val="00AC27D1"/>
    <w:rsid w:val="00AC4672"/>
    <w:rsid w:val="00AC4AAA"/>
    <w:rsid w:val="00AC6C14"/>
    <w:rsid w:val="00AD0752"/>
    <w:rsid w:val="00AD122C"/>
    <w:rsid w:val="00AD52A2"/>
    <w:rsid w:val="00AD5D2E"/>
    <w:rsid w:val="00AD6231"/>
    <w:rsid w:val="00AF1ACE"/>
    <w:rsid w:val="00AF3FCA"/>
    <w:rsid w:val="00AF6525"/>
    <w:rsid w:val="00B014DA"/>
    <w:rsid w:val="00B0236E"/>
    <w:rsid w:val="00B07CCC"/>
    <w:rsid w:val="00B1081B"/>
    <w:rsid w:val="00B14035"/>
    <w:rsid w:val="00B166DC"/>
    <w:rsid w:val="00B224D9"/>
    <w:rsid w:val="00B23359"/>
    <w:rsid w:val="00B23659"/>
    <w:rsid w:val="00B24CB3"/>
    <w:rsid w:val="00B24EAE"/>
    <w:rsid w:val="00B27CAA"/>
    <w:rsid w:val="00B303E7"/>
    <w:rsid w:val="00B32630"/>
    <w:rsid w:val="00B32C0D"/>
    <w:rsid w:val="00B33F21"/>
    <w:rsid w:val="00B37A9E"/>
    <w:rsid w:val="00B40622"/>
    <w:rsid w:val="00B41770"/>
    <w:rsid w:val="00B434F2"/>
    <w:rsid w:val="00B43EAF"/>
    <w:rsid w:val="00B44B32"/>
    <w:rsid w:val="00B44DA6"/>
    <w:rsid w:val="00B47E24"/>
    <w:rsid w:val="00B5065F"/>
    <w:rsid w:val="00B560BB"/>
    <w:rsid w:val="00B57029"/>
    <w:rsid w:val="00B57552"/>
    <w:rsid w:val="00B611FF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02EC"/>
    <w:rsid w:val="00B9121E"/>
    <w:rsid w:val="00B937D3"/>
    <w:rsid w:val="00B95297"/>
    <w:rsid w:val="00BA0DF2"/>
    <w:rsid w:val="00BA3071"/>
    <w:rsid w:val="00BA4111"/>
    <w:rsid w:val="00BA75D7"/>
    <w:rsid w:val="00BA770F"/>
    <w:rsid w:val="00BB06F1"/>
    <w:rsid w:val="00BB247B"/>
    <w:rsid w:val="00BB3061"/>
    <w:rsid w:val="00BB318A"/>
    <w:rsid w:val="00BB3B16"/>
    <w:rsid w:val="00BB44FF"/>
    <w:rsid w:val="00BB68E9"/>
    <w:rsid w:val="00BB70EB"/>
    <w:rsid w:val="00BB7BBC"/>
    <w:rsid w:val="00BC029F"/>
    <w:rsid w:val="00BC29E2"/>
    <w:rsid w:val="00BC3E3A"/>
    <w:rsid w:val="00BC55A5"/>
    <w:rsid w:val="00BC72AB"/>
    <w:rsid w:val="00BD08DC"/>
    <w:rsid w:val="00BD2938"/>
    <w:rsid w:val="00BD33AA"/>
    <w:rsid w:val="00BD403F"/>
    <w:rsid w:val="00BD5148"/>
    <w:rsid w:val="00BD619D"/>
    <w:rsid w:val="00BE08B6"/>
    <w:rsid w:val="00BE2FC7"/>
    <w:rsid w:val="00BF0CF3"/>
    <w:rsid w:val="00BF1A67"/>
    <w:rsid w:val="00BF4423"/>
    <w:rsid w:val="00BF44E1"/>
    <w:rsid w:val="00BF54B9"/>
    <w:rsid w:val="00BF5799"/>
    <w:rsid w:val="00BF6D44"/>
    <w:rsid w:val="00C00697"/>
    <w:rsid w:val="00C01154"/>
    <w:rsid w:val="00C044A5"/>
    <w:rsid w:val="00C047EF"/>
    <w:rsid w:val="00C0624F"/>
    <w:rsid w:val="00C06903"/>
    <w:rsid w:val="00C071E4"/>
    <w:rsid w:val="00C162AB"/>
    <w:rsid w:val="00C17578"/>
    <w:rsid w:val="00C17B43"/>
    <w:rsid w:val="00C207EC"/>
    <w:rsid w:val="00C22B8C"/>
    <w:rsid w:val="00C23475"/>
    <w:rsid w:val="00C254DB"/>
    <w:rsid w:val="00C27392"/>
    <w:rsid w:val="00C33E9E"/>
    <w:rsid w:val="00C344B2"/>
    <w:rsid w:val="00C4046D"/>
    <w:rsid w:val="00C43D52"/>
    <w:rsid w:val="00C44868"/>
    <w:rsid w:val="00C51415"/>
    <w:rsid w:val="00C54245"/>
    <w:rsid w:val="00C54DE8"/>
    <w:rsid w:val="00C54EF2"/>
    <w:rsid w:val="00C56B57"/>
    <w:rsid w:val="00C60078"/>
    <w:rsid w:val="00C61CD0"/>
    <w:rsid w:val="00C63591"/>
    <w:rsid w:val="00C656B3"/>
    <w:rsid w:val="00C705CB"/>
    <w:rsid w:val="00C70644"/>
    <w:rsid w:val="00C736EA"/>
    <w:rsid w:val="00C76EA4"/>
    <w:rsid w:val="00C85A86"/>
    <w:rsid w:val="00C85D22"/>
    <w:rsid w:val="00C86D8D"/>
    <w:rsid w:val="00C91675"/>
    <w:rsid w:val="00C92021"/>
    <w:rsid w:val="00C96E8B"/>
    <w:rsid w:val="00CA177E"/>
    <w:rsid w:val="00CA23BD"/>
    <w:rsid w:val="00CA2B84"/>
    <w:rsid w:val="00CA38B7"/>
    <w:rsid w:val="00CA42EC"/>
    <w:rsid w:val="00CA62B8"/>
    <w:rsid w:val="00CB1395"/>
    <w:rsid w:val="00CB1B38"/>
    <w:rsid w:val="00CB27A0"/>
    <w:rsid w:val="00CB2D8E"/>
    <w:rsid w:val="00CB4E26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001A"/>
    <w:rsid w:val="00CE15CE"/>
    <w:rsid w:val="00CE192F"/>
    <w:rsid w:val="00CE2C8B"/>
    <w:rsid w:val="00CF12F7"/>
    <w:rsid w:val="00CF2B99"/>
    <w:rsid w:val="00CF2D56"/>
    <w:rsid w:val="00D008BF"/>
    <w:rsid w:val="00D0129F"/>
    <w:rsid w:val="00D04699"/>
    <w:rsid w:val="00D10FB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29A8"/>
    <w:rsid w:val="00D3489B"/>
    <w:rsid w:val="00D36B48"/>
    <w:rsid w:val="00D374FD"/>
    <w:rsid w:val="00D40E40"/>
    <w:rsid w:val="00D41737"/>
    <w:rsid w:val="00D42655"/>
    <w:rsid w:val="00D459D6"/>
    <w:rsid w:val="00D45F5D"/>
    <w:rsid w:val="00D469CD"/>
    <w:rsid w:val="00D46A20"/>
    <w:rsid w:val="00D51012"/>
    <w:rsid w:val="00D60E33"/>
    <w:rsid w:val="00D61B3B"/>
    <w:rsid w:val="00D6455A"/>
    <w:rsid w:val="00D7069A"/>
    <w:rsid w:val="00D7158A"/>
    <w:rsid w:val="00D72293"/>
    <w:rsid w:val="00D72902"/>
    <w:rsid w:val="00D746F3"/>
    <w:rsid w:val="00D749E5"/>
    <w:rsid w:val="00D76E04"/>
    <w:rsid w:val="00D80C26"/>
    <w:rsid w:val="00D92022"/>
    <w:rsid w:val="00D92BA2"/>
    <w:rsid w:val="00DA4619"/>
    <w:rsid w:val="00DA6C22"/>
    <w:rsid w:val="00DA715A"/>
    <w:rsid w:val="00DB1A4C"/>
    <w:rsid w:val="00DC470C"/>
    <w:rsid w:val="00DC7C86"/>
    <w:rsid w:val="00DD11E5"/>
    <w:rsid w:val="00DD1658"/>
    <w:rsid w:val="00DD1D7F"/>
    <w:rsid w:val="00DD2BAC"/>
    <w:rsid w:val="00DE3B60"/>
    <w:rsid w:val="00DF0845"/>
    <w:rsid w:val="00DF0E6C"/>
    <w:rsid w:val="00DF11CA"/>
    <w:rsid w:val="00DF2602"/>
    <w:rsid w:val="00DF6414"/>
    <w:rsid w:val="00E0304E"/>
    <w:rsid w:val="00E11BC5"/>
    <w:rsid w:val="00E1284C"/>
    <w:rsid w:val="00E13936"/>
    <w:rsid w:val="00E148B1"/>
    <w:rsid w:val="00E156F4"/>
    <w:rsid w:val="00E15F53"/>
    <w:rsid w:val="00E16A84"/>
    <w:rsid w:val="00E17015"/>
    <w:rsid w:val="00E211A4"/>
    <w:rsid w:val="00E23088"/>
    <w:rsid w:val="00E25349"/>
    <w:rsid w:val="00E27C8E"/>
    <w:rsid w:val="00E30F7C"/>
    <w:rsid w:val="00E33263"/>
    <w:rsid w:val="00E33F28"/>
    <w:rsid w:val="00E34497"/>
    <w:rsid w:val="00E354C5"/>
    <w:rsid w:val="00E41436"/>
    <w:rsid w:val="00E417E6"/>
    <w:rsid w:val="00E41D25"/>
    <w:rsid w:val="00E43411"/>
    <w:rsid w:val="00E45ACB"/>
    <w:rsid w:val="00E4706E"/>
    <w:rsid w:val="00E50C9B"/>
    <w:rsid w:val="00E51365"/>
    <w:rsid w:val="00E534CE"/>
    <w:rsid w:val="00E55226"/>
    <w:rsid w:val="00E56AF4"/>
    <w:rsid w:val="00E57301"/>
    <w:rsid w:val="00E61D20"/>
    <w:rsid w:val="00E62CAD"/>
    <w:rsid w:val="00E62DFD"/>
    <w:rsid w:val="00E62FE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ED4"/>
    <w:rsid w:val="00E87F53"/>
    <w:rsid w:val="00E92798"/>
    <w:rsid w:val="00E928DB"/>
    <w:rsid w:val="00E93621"/>
    <w:rsid w:val="00E936C4"/>
    <w:rsid w:val="00E958E0"/>
    <w:rsid w:val="00EA39E7"/>
    <w:rsid w:val="00EA5846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3D02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380E"/>
    <w:rsid w:val="00EF7215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A46"/>
    <w:rsid w:val="00F25D9C"/>
    <w:rsid w:val="00F301A1"/>
    <w:rsid w:val="00F334DB"/>
    <w:rsid w:val="00F3430B"/>
    <w:rsid w:val="00F3490D"/>
    <w:rsid w:val="00F35225"/>
    <w:rsid w:val="00F35759"/>
    <w:rsid w:val="00F36BBE"/>
    <w:rsid w:val="00F37A15"/>
    <w:rsid w:val="00F37D8E"/>
    <w:rsid w:val="00F40BCF"/>
    <w:rsid w:val="00F419ED"/>
    <w:rsid w:val="00F42205"/>
    <w:rsid w:val="00F441F2"/>
    <w:rsid w:val="00F4440F"/>
    <w:rsid w:val="00F45117"/>
    <w:rsid w:val="00F456D1"/>
    <w:rsid w:val="00F51431"/>
    <w:rsid w:val="00F554B8"/>
    <w:rsid w:val="00F66237"/>
    <w:rsid w:val="00F6710B"/>
    <w:rsid w:val="00F67379"/>
    <w:rsid w:val="00F70C7B"/>
    <w:rsid w:val="00F71200"/>
    <w:rsid w:val="00F73BB8"/>
    <w:rsid w:val="00F8461B"/>
    <w:rsid w:val="00F848BA"/>
    <w:rsid w:val="00F8728E"/>
    <w:rsid w:val="00F87FB3"/>
    <w:rsid w:val="00F90E5F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3868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06A"/>
    <w:rsid w:val="00FE3531"/>
    <w:rsid w:val="00FE6EC3"/>
    <w:rsid w:val="00FE76DF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A461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142D-1A5E-4D42-BF4E-C1F5933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нциферова Юлия Михайловна</cp:lastModifiedBy>
  <cp:revision>11</cp:revision>
  <cp:lastPrinted>2018-03-16T11:54:00Z</cp:lastPrinted>
  <dcterms:created xsi:type="dcterms:W3CDTF">2022-05-19T08:05:00Z</dcterms:created>
  <dcterms:modified xsi:type="dcterms:W3CDTF">2022-05-20T12:08:00Z</dcterms:modified>
</cp:coreProperties>
</file>